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5E38" w14:textId="77777777" w:rsidR="000F60EF" w:rsidRDefault="000F60EF" w:rsidP="000F60EF">
      <w:pPr>
        <w:tabs>
          <w:tab w:val="left" w:pos="720"/>
          <w:tab w:val="left" w:pos="5040"/>
        </w:tabs>
        <w:jc w:val="center"/>
        <w:rPr>
          <w:b/>
          <w:sz w:val="20"/>
          <w:szCs w:val="20"/>
          <w:u w:val="single"/>
        </w:rPr>
      </w:pPr>
    </w:p>
    <w:p w14:paraId="7B6A5E39" w14:textId="031ED935" w:rsidR="00CF79D2" w:rsidRDefault="00D27A53" w:rsidP="000F60EF">
      <w:pPr>
        <w:tabs>
          <w:tab w:val="left" w:pos="720"/>
          <w:tab w:val="left" w:pos="5040"/>
        </w:tabs>
        <w:jc w:val="center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 xml:space="preserve">CIVICS – </w:t>
      </w:r>
      <w:r w:rsidR="00D631C6" w:rsidRPr="005A4E1E">
        <w:rPr>
          <w:b/>
          <w:sz w:val="22"/>
          <w:szCs w:val="20"/>
          <w:u w:val="single"/>
        </w:rPr>
        <w:t>TEST</w:t>
      </w:r>
      <w:r>
        <w:rPr>
          <w:b/>
          <w:sz w:val="22"/>
          <w:szCs w:val="20"/>
          <w:u w:val="single"/>
        </w:rPr>
        <w:t xml:space="preserve"> </w:t>
      </w:r>
      <w:r w:rsidR="00D631C6" w:rsidRPr="005A4E1E">
        <w:rPr>
          <w:b/>
          <w:sz w:val="22"/>
          <w:szCs w:val="20"/>
          <w:u w:val="single"/>
        </w:rPr>
        <w:t>1</w:t>
      </w:r>
    </w:p>
    <w:p w14:paraId="517F7130" w14:textId="77777777" w:rsidR="00F776BF" w:rsidRPr="005A4E1E" w:rsidRDefault="00F776BF" w:rsidP="000F60EF">
      <w:pPr>
        <w:tabs>
          <w:tab w:val="left" w:pos="720"/>
          <w:tab w:val="left" w:pos="5040"/>
        </w:tabs>
        <w:jc w:val="center"/>
        <w:rPr>
          <w:b/>
          <w:sz w:val="22"/>
          <w:szCs w:val="20"/>
          <w:u w:val="single"/>
        </w:rPr>
      </w:pPr>
    </w:p>
    <w:p w14:paraId="7B6A5E3A" w14:textId="77777777" w:rsidR="005A4E1E" w:rsidRPr="00B858C3" w:rsidRDefault="005A4E1E" w:rsidP="005A4E1E">
      <w:pPr>
        <w:rPr>
          <w:b/>
          <w:sz w:val="22"/>
        </w:rPr>
      </w:pPr>
      <w:r w:rsidRPr="00B858C3">
        <w:rPr>
          <w:b/>
          <w:sz w:val="22"/>
        </w:rPr>
        <w:t>1) Which is NOT an element of the rule of law?</w:t>
      </w:r>
    </w:p>
    <w:p w14:paraId="7B6A5E3B" w14:textId="77777777" w:rsidR="005A4E1E" w:rsidRPr="005A4E1E" w:rsidRDefault="005A4E1E" w:rsidP="005A4E1E">
      <w:pPr>
        <w:ind w:left="720"/>
        <w:rPr>
          <w:sz w:val="22"/>
        </w:rPr>
      </w:pPr>
      <w:r>
        <w:rPr>
          <w:sz w:val="22"/>
        </w:rPr>
        <w:t xml:space="preserve">A) </w:t>
      </w:r>
      <w:r w:rsidRPr="005A4E1E">
        <w:rPr>
          <w:sz w:val="22"/>
        </w:rPr>
        <w:t>Everyone must follow the law</w:t>
      </w:r>
      <w:r>
        <w:rPr>
          <w:sz w:val="22"/>
        </w:rPr>
        <w:tab/>
      </w:r>
      <w:r>
        <w:rPr>
          <w:sz w:val="22"/>
        </w:rPr>
        <w:tab/>
        <w:t xml:space="preserve">C) </w:t>
      </w:r>
      <w:r w:rsidRPr="005A4E1E">
        <w:rPr>
          <w:sz w:val="22"/>
        </w:rPr>
        <w:t>The law must be applied fairly</w:t>
      </w:r>
    </w:p>
    <w:p w14:paraId="7B6A5E3C" w14:textId="48531D50" w:rsidR="005A4E1E" w:rsidRPr="005A4E1E" w:rsidRDefault="005A4E1E" w:rsidP="005A4E1E">
      <w:pPr>
        <w:ind w:left="720"/>
        <w:rPr>
          <w:sz w:val="22"/>
        </w:rPr>
      </w:pPr>
      <w:r>
        <w:rPr>
          <w:sz w:val="22"/>
        </w:rPr>
        <w:t xml:space="preserve">B) </w:t>
      </w:r>
      <w:r w:rsidRPr="005A4E1E">
        <w:rPr>
          <w:sz w:val="22"/>
        </w:rPr>
        <w:t>No one is above the la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) </w:t>
      </w:r>
      <w:r w:rsidRPr="005A4E1E">
        <w:rPr>
          <w:sz w:val="22"/>
        </w:rPr>
        <w:t xml:space="preserve">The president </w:t>
      </w:r>
      <w:r w:rsidR="00DD19C3">
        <w:rPr>
          <w:sz w:val="22"/>
        </w:rPr>
        <w:t>can do what he or she wants</w:t>
      </w:r>
    </w:p>
    <w:p w14:paraId="7B6A5E3D" w14:textId="77777777" w:rsidR="005A4E1E" w:rsidRDefault="005A4E1E" w:rsidP="005A4E1E">
      <w:pPr>
        <w:rPr>
          <w:sz w:val="22"/>
        </w:rPr>
      </w:pPr>
    </w:p>
    <w:p w14:paraId="7B6A5E3E" w14:textId="77777777" w:rsidR="005A4E1E" w:rsidRPr="00B858C3" w:rsidRDefault="005A4E1E" w:rsidP="005A4E1E">
      <w:pPr>
        <w:rPr>
          <w:b/>
          <w:sz w:val="22"/>
        </w:rPr>
      </w:pPr>
      <w:r w:rsidRPr="00B858C3">
        <w:rPr>
          <w:b/>
          <w:sz w:val="22"/>
        </w:rPr>
        <w:t>2) What is a characteristic of a society under the rule of law?</w:t>
      </w:r>
    </w:p>
    <w:p w14:paraId="7B6A5E3F" w14:textId="77777777" w:rsidR="005A4E1E" w:rsidRPr="005A4E1E" w:rsidRDefault="005A4E1E" w:rsidP="005A4E1E">
      <w:pPr>
        <w:pStyle w:val="ListParagraph"/>
        <w:numPr>
          <w:ilvl w:val="0"/>
          <w:numId w:val="2"/>
        </w:numPr>
        <w:rPr>
          <w:sz w:val="22"/>
        </w:rPr>
      </w:pPr>
      <w:r w:rsidRPr="005A4E1E">
        <w:rPr>
          <w:sz w:val="22"/>
        </w:rPr>
        <w:t>Citizens are at liberty to act without any restraint or rules to follow.</w:t>
      </w:r>
    </w:p>
    <w:p w14:paraId="7B6A5E40" w14:textId="77777777" w:rsidR="005A4E1E" w:rsidRPr="005A4E1E" w:rsidRDefault="005A4E1E" w:rsidP="005A4E1E">
      <w:pPr>
        <w:pStyle w:val="ListParagraph"/>
        <w:numPr>
          <w:ilvl w:val="0"/>
          <w:numId w:val="2"/>
        </w:numPr>
        <w:rPr>
          <w:sz w:val="22"/>
        </w:rPr>
      </w:pPr>
      <w:r w:rsidRPr="005A4E1E">
        <w:rPr>
          <w:sz w:val="22"/>
        </w:rPr>
        <w:t>Everyone is subject to the same rules.</w:t>
      </w:r>
    </w:p>
    <w:p w14:paraId="7B6A5E41" w14:textId="77777777" w:rsidR="005A4E1E" w:rsidRPr="005A4E1E" w:rsidRDefault="005A4E1E" w:rsidP="005A4E1E">
      <w:pPr>
        <w:pStyle w:val="ListParagraph"/>
        <w:numPr>
          <w:ilvl w:val="0"/>
          <w:numId w:val="2"/>
        </w:numPr>
        <w:rPr>
          <w:sz w:val="22"/>
        </w:rPr>
      </w:pPr>
      <w:r w:rsidRPr="005A4E1E">
        <w:rPr>
          <w:sz w:val="22"/>
        </w:rPr>
        <w:t>Government officials are free to take whatever actions they wish to take.</w:t>
      </w:r>
    </w:p>
    <w:p w14:paraId="7B6A5E42" w14:textId="188E1D81" w:rsidR="005A4E1E" w:rsidRPr="005A4E1E" w:rsidRDefault="005A4E1E" w:rsidP="005A4E1E">
      <w:pPr>
        <w:pStyle w:val="ListParagraph"/>
        <w:numPr>
          <w:ilvl w:val="0"/>
          <w:numId w:val="2"/>
        </w:numPr>
        <w:rPr>
          <w:sz w:val="22"/>
        </w:rPr>
      </w:pPr>
      <w:r w:rsidRPr="005A4E1E">
        <w:rPr>
          <w:sz w:val="22"/>
        </w:rPr>
        <w:t xml:space="preserve">The ruler can make </w:t>
      </w:r>
      <w:r w:rsidR="00657D3D">
        <w:rPr>
          <w:sz w:val="22"/>
        </w:rPr>
        <w:t xml:space="preserve">random and </w:t>
      </w:r>
      <w:r w:rsidRPr="005A4E1E">
        <w:rPr>
          <w:sz w:val="22"/>
        </w:rPr>
        <w:t xml:space="preserve">arbitrary laws. </w:t>
      </w:r>
    </w:p>
    <w:p w14:paraId="7B6A5E43" w14:textId="77777777" w:rsidR="005A4E1E" w:rsidRDefault="005A4E1E" w:rsidP="005A4E1E">
      <w:pPr>
        <w:rPr>
          <w:sz w:val="22"/>
        </w:rPr>
      </w:pPr>
    </w:p>
    <w:p w14:paraId="7B6A5E44" w14:textId="77777777" w:rsidR="00B858C3" w:rsidRPr="00CF6D91" w:rsidRDefault="00B858C3" w:rsidP="00B858C3">
      <w:pPr>
        <w:rPr>
          <w:b/>
          <w:sz w:val="22"/>
        </w:rPr>
      </w:pPr>
      <w:r>
        <w:rPr>
          <w:b/>
          <w:sz w:val="22"/>
        </w:rPr>
        <w:t>3</w:t>
      </w:r>
      <w:r w:rsidRPr="00CF6D91">
        <w:rPr>
          <w:b/>
          <w:sz w:val="22"/>
        </w:rPr>
        <w:t>) Someone who is legally a member of a country is considered a(n):</w:t>
      </w:r>
    </w:p>
    <w:p w14:paraId="7B6A5E45" w14:textId="77777777" w:rsidR="00B858C3" w:rsidRPr="00CE6E7E" w:rsidRDefault="00B858C3" w:rsidP="00B858C3">
      <w:pPr>
        <w:rPr>
          <w:sz w:val="22"/>
        </w:rPr>
      </w:pPr>
      <w:r w:rsidRPr="00CE6E7E">
        <w:rPr>
          <w:sz w:val="22"/>
        </w:rPr>
        <w:tab/>
        <w:t>A)</w:t>
      </w:r>
      <w:r w:rsidRPr="00BC210C">
        <w:rPr>
          <w:sz w:val="22"/>
        </w:rPr>
        <w:t xml:space="preserve"> </w:t>
      </w:r>
      <w:r>
        <w:rPr>
          <w:sz w:val="22"/>
        </w:rPr>
        <w:t>Citizen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C) Immigrant</w:t>
      </w:r>
      <w:r>
        <w:rPr>
          <w:sz w:val="22"/>
        </w:rPr>
        <w:t xml:space="preserve"> </w:t>
      </w:r>
    </w:p>
    <w:p w14:paraId="7B6A5E46" w14:textId="77777777" w:rsidR="00B858C3" w:rsidRPr="00CE6E7E" w:rsidRDefault="00B858C3" w:rsidP="00B858C3">
      <w:pPr>
        <w:rPr>
          <w:sz w:val="22"/>
        </w:rPr>
      </w:pPr>
      <w:r w:rsidRPr="00CE6E7E">
        <w:rPr>
          <w:sz w:val="22"/>
        </w:rPr>
        <w:tab/>
        <w:t>B)</w:t>
      </w:r>
      <w:r w:rsidRPr="00BC210C">
        <w:rPr>
          <w:sz w:val="22"/>
        </w:rPr>
        <w:t xml:space="preserve"> </w:t>
      </w:r>
      <w:r>
        <w:rPr>
          <w:sz w:val="22"/>
        </w:rPr>
        <w:t>Resident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D) Alien</w:t>
      </w:r>
      <w:r>
        <w:rPr>
          <w:sz w:val="22"/>
        </w:rPr>
        <w:t xml:space="preserve"> </w:t>
      </w:r>
    </w:p>
    <w:p w14:paraId="7B6A5E47" w14:textId="77777777" w:rsidR="00B858C3" w:rsidRDefault="00B858C3" w:rsidP="005A4E1E">
      <w:pPr>
        <w:rPr>
          <w:sz w:val="22"/>
        </w:rPr>
      </w:pPr>
    </w:p>
    <w:p w14:paraId="7B6A5E48" w14:textId="77777777" w:rsidR="005A4E1E" w:rsidRPr="00B858C3" w:rsidRDefault="00B858C3" w:rsidP="005A4E1E">
      <w:pPr>
        <w:rPr>
          <w:b/>
          <w:sz w:val="22"/>
        </w:rPr>
      </w:pPr>
      <w:r>
        <w:rPr>
          <w:b/>
          <w:sz w:val="22"/>
        </w:rPr>
        <w:t>4</w:t>
      </w:r>
      <w:r w:rsidR="005A4E1E" w:rsidRPr="00B858C3">
        <w:rPr>
          <w:b/>
          <w:sz w:val="22"/>
        </w:rPr>
        <w:t xml:space="preserve">) Which of these is a legal </w:t>
      </w:r>
      <w:r w:rsidR="005A4E1E" w:rsidRPr="00A77606">
        <w:rPr>
          <w:b/>
          <w:sz w:val="22"/>
          <w:u w:val="single"/>
        </w:rPr>
        <w:t>obligation</w:t>
      </w:r>
      <w:r w:rsidR="005A4E1E" w:rsidRPr="00B858C3">
        <w:rPr>
          <w:b/>
          <w:sz w:val="22"/>
        </w:rPr>
        <w:t xml:space="preserve"> of U.S. citizenship?</w:t>
      </w:r>
    </w:p>
    <w:p w14:paraId="7B6A5E49" w14:textId="6F3C7CC7" w:rsidR="005A4E1E" w:rsidRPr="005A4E1E" w:rsidRDefault="005A4E1E" w:rsidP="005A4E1E">
      <w:pPr>
        <w:ind w:firstLine="720"/>
        <w:rPr>
          <w:sz w:val="22"/>
        </w:rPr>
      </w:pPr>
      <w:r>
        <w:rPr>
          <w:sz w:val="22"/>
        </w:rPr>
        <w:t>A)</w:t>
      </w:r>
      <w:r w:rsidRPr="005A4E1E">
        <w:rPr>
          <w:sz w:val="22"/>
        </w:rPr>
        <w:t xml:space="preserve"> To reside in the United States</w:t>
      </w:r>
      <w:r>
        <w:rPr>
          <w:sz w:val="22"/>
        </w:rPr>
        <w:tab/>
      </w:r>
      <w:r>
        <w:rPr>
          <w:sz w:val="22"/>
        </w:rPr>
        <w:tab/>
        <w:t>C)</w:t>
      </w:r>
      <w:r w:rsidRPr="005A4E1E">
        <w:rPr>
          <w:sz w:val="22"/>
        </w:rPr>
        <w:t xml:space="preserve"> To</w:t>
      </w:r>
      <w:r w:rsidR="00B858C3">
        <w:rPr>
          <w:sz w:val="22"/>
        </w:rPr>
        <w:t xml:space="preserve"> </w:t>
      </w:r>
      <w:r w:rsidR="00657D3D">
        <w:rPr>
          <w:sz w:val="22"/>
        </w:rPr>
        <w:t>vote for the President of the United States</w:t>
      </w:r>
    </w:p>
    <w:p w14:paraId="7B6A5E4A" w14:textId="77777777" w:rsidR="005A4E1E" w:rsidRDefault="005A4E1E" w:rsidP="005A4E1E">
      <w:pPr>
        <w:ind w:firstLine="720"/>
        <w:rPr>
          <w:sz w:val="22"/>
        </w:rPr>
      </w:pPr>
      <w:r>
        <w:rPr>
          <w:sz w:val="22"/>
        </w:rPr>
        <w:t xml:space="preserve">B) </w:t>
      </w:r>
      <w:r w:rsidRPr="005A4E1E">
        <w:rPr>
          <w:sz w:val="22"/>
        </w:rPr>
        <w:t>To save money for retirement</w:t>
      </w:r>
      <w:r>
        <w:rPr>
          <w:sz w:val="22"/>
        </w:rPr>
        <w:tab/>
      </w:r>
      <w:r>
        <w:rPr>
          <w:sz w:val="22"/>
        </w:rPr>
        <w:tab/>
        <w:t>D)</w:t>
      </w:r>
      <w:r w:rsidRPr="005A4E1E">
        <w:rPr>
          <w:sz w:val="22"/>
        </w:rPr>
        <w:t xml:space="preserve"> To </w:t>
      </w:r>
      <w:r w:rsidR="00B858C3">
        <w:rPr>
          <w:sz w:val="22"/>
        </w:rPr>
        <w:t>attend jury duty when summoned</w:t>
      </w:r>
    </w:p>
    <w:p w14:paraId="7B6A5E4B" w14:textId="77777777" w:rsidR="005A4E1E" w:rsidRPr="005A4E1E" w:rsidRDefault="005A4E1E" w:rsidP="005A4E1E">
      <w:pPr>
        <w:ind w:firstLine="720"/>
        <w:rPr>
          <w:sz w:val="22"/>
        </w:rPr>
      </w:pPr>
    </w:p>
    <w:p w14:paraId="7B6A5E4C" w14:textId="77777777" w:rsidR="00B858C3" w:rsidRPr="00B858C3" w:rsidRDefault="00B858C3" w:rsidP="00B858C3">
      <w:pPr>
        <w:rPr>
          <w:b/>
          <w:sz w:val="22"/>
        </w:rPr>
      </w:pPr>
      <w:r w:rsidRPr="00B858C3">
        <w:rPr>
          <w:b/>
          <w:sz w:val="22"/>
        </w:rPr>
        <w:t xml:space="preserve">5) All of the following are </w:t>
      </w:r>
      <w:r w:rsidRPr="00A77606">
        <w:rPr>
          <w:b/>
          <w:sz w:val="22"/>
          <w:u w:val="single"/>
        </w:rPr>
        <w:t>responsibilities</w:t>
      </w:r>
      <w:r w:rsidRPr="00B858C3">
        <w:rPr>
          <w:b/>
          <w:sz w:val="22"/>
        </w:rPr>
        <w:t xml:space="preserve"> of citizenship EXCEPT for:</w:t>
      </w:r>
    </w:p>
    <w:p w14:paraId="7B6A5E4D" w14:textId="77777777" w:rsidR="00B858C3" w:rsidRPr="00B858C3" w:rsidRDefault="00B858C3" w:rsidP="00B858C3">
      <w:pPr>
        <w:ind w:firstLine="720"/>
        <w:rPr>
          <w:sz w:val="22"/>
        </w:rPr>
      </w:pPr>
      <w:r>
        <w:rPr>
          <w:sz w:val="22"/>
        </w:rPr>
        <w:t>A) Paying tax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) </w:t>
      </w:r>
      <w:r w:rsidRPr="00B858C3">
        <w:rPr>
          <w:sz w:val="22"/>
        </w:rPr>
        <w:t>Getting involved in the community</w:t>
      </w:r>
    </w:p>
    <w:p w14:paraId="7B6A5E4E" w14:textId="77777777" w:rsidR="00B858C3" w:rsidRPr="00B858C3" w:rsidRDefault="00B858C3" w:rsidP="00B858C3">
      <w:pPr>
        <w:ind w:firstLine="720"/>
        <w:rPr>
          <w:sz w:val="22"/>
        </w:rPr>
      </w:pPr>
      <w:r>
        <w:rPr>
          <w:sz w:val="22"/>
        </w:rPr>
        <w:t xml:space="preserve">B) </w:t>
      </w:r>
      <w:r w:rsidRPr="00B858C3">
        <w:rPr>
          <w:sz w:val="22"/>
        </w:rPr>
        <w:t>Being informed about politics</w:t>
      </w:r>
      <w:r>
        <w:rPr>
          <w:sz w:val="22"/>
        </w:rPr>
        <w:tab/>
      </w:r>
      <w:r>
        <w:rPr>
          <w:sz w:val="22"/>
        </w:rPr>
        <w:tab/>
        <w:t xml:space="preserve">D) </w:t>
      </w:r>
      <w:r w:rsidRPr="00B858C3">
        <w:rPr>
          <w:sz w:val="22"/>
        </w:rPr>
        <w:t>Voting</w:t>
      </w:r>
    </w:p>
    <w:p w14:paraId="2D71521C" w14:textId="77777777" w:rsidR="00BD7405" w:rsidRDefault="00BD7405" w:rsidP="00BD7405">
      <w:pPr>
        <w:rPr>
          <w:sz w:val="22"/>
        </w:rPr>
      </w:pPr>
    </w:p>
    <w:p w14:paraId="36377C2F" w14:textId="7A85675A" w:rsidR="00BD7405" w:rsidRPr="00F1265A" w:rsidRDefault="00F1265A" w:rsidP="00BD7405">
      <w:pPr>
        <w:rPr>
          <w:b/>
          <w:sz w:val="22"/>
        </w:rPr>
      </w:pPr>
      <w:r w:rsidRPr="00F1265A">
        <w:rPr>
          <w:b/>
          <w:sz w:val="22"/>
        </w:rPr>
        <w:t xml:space="preserve">6) </w:t>
      </w:r>
      <w:r w:rsidR="00BD7405" w:rsidRPr="00F1265A">
        <w:rPr>
          <w:b/>
          <w:sz w:val="22"/>
        </w:rPr>
        <w:t>If most citizens refused to fulfill their responsibilities of citizenship, what might happen?</w:t>
      </w:r>
    </w:p>
    <w:p w14:paraId="1E060111" w14:textId="77777777" w:rsidR="00BD7405" w:rsidRDefault="00BD7405" w:rsidP="00F1265A">
      <w:pPr>
        <w:ind w:left="720"/>
        <w:rPr>
          <w:sz w:val="22"/>
        </w:rPr>
      </w:pPr>
      <w:r>
        <w:rPr>
          <w:sz w:val="22"/>
        </w:rPr>
        <w:t>A) Our elected leaders would not be held accountable and could take our rights away instead of protecting them</w:t>
      </w:r>
    </w:p>
    <w:p w14:paraId="6A73E0F2" w14:textId="77777777" w:rsidR="00571A00" w:rsidRDefault="00BD7405" w:rsidP="00F1265A">
      <w:pPr>
        <w:ind w:left="720"/>
        <w:rPr>
          <w:sz w:val="22"/>
        </w:rPr>
      </w:pPr>
      <w:r>
        <w:rPr>
          <w:sz w:val="22"/>
        </w:rPr>
        <w:t xml:space="preserve">B) People would </w:t>
      </w:r>
      <w:r w:rsidR="00571A00">
        <w:rPr>
          <w:sz w:val="22"/>
        </w:rPr>
        <w:t>have more free time because they’d have fewer social obligations</w:t>
      </w:r>
    </w:p>
    <w:p w14:paraId="20832DD8" w14:textId="77777777" w:rsidR="00571A00" w:rsidRDefault="00571A00" w:rsidP="00F1265A">
      <w:pPr>
        <w:ind w:left="720"/>
        <w:rPr>
          <w:sz w:val="22"/>
        </w:rPr>
      </w:pPr>
      <w:r>
        <w:rPr>
          <w:sz w:val="22"/>
        </w:rPr>
        <w:t>C) People would benefit from strong leaders</w:t>
      </w:r>
    </w:p>
    <w:p w14:paraId="02392B23" w14:textId="77777777" w:rsidR="00571A00" w:rsidRDefault="00571A00" w:rsidP="00F1265A">
      <w:pPr>
        <w:ind w:left="720"/>
        <w:rPr>
          <w:sz w:val="22"/>
        </w:rPr>
      </w:pPr>
      <w:r>
        <w:rPr>
          <w:sz w:val="22"/>
        </w:rPr>
        <w:t>D) People would find that society could look after itself without anyone participating</w:t>
      </w:r>
    </w:p>
    <w:p w14:paraId="16313DF8" w14:textId="77777777" w:rsidR="00BD7405" w:rsidRDefault="00BD7405" w:rsidP="00BD7405">
      <w:pPr>
        <w:rPr>
          <w:sz w:val="22"/>
        </w:rPr>
      </w:pPr>
    </w:p>
    <w:p w14:paraId="7B6A5E50" w14:textId="67367FF5" w:rsidR="00B858C3" w:rsidRPr="00B858C3" w:rsidRDefault="00F1265A" w:rsidP="00B858C3">
      <w:pPr>
        <w:rPr>
          <w:b/>
          <w:sz w:val="22"/>
        </w:rPr>
      </w:pPr>
      <w:r>
        <w:rPr>
          <w:b/>
          <w:sz w:val="22"/>
        </w:rPr>
        <w:t>7</w:t>
      </w:r>
      <w:r w:rsidR="00B858C3" w:rsidRPr="00B858C3">
        <w:rPr>
          <w:b/>
          <w:sz w:val="22"/>
        </w:rPr>
        <w:t>) What defines citizenship as anyone born or naturalized in the United States?</w:t>
      </w:r>
    </w:p>
    <w:p w14:paraId="7B6A5E51" w14:textId="77777777" w:rsidR="00B858C3" w:rsidRDefault="00B858C3" w:rsidP="00B858C3">
      <w:pPr>
        <w:rPr>
          <w:sz w:val="22"/>
        </w:rPr>
      </w:pPr>
      <w:r>
        <w:rPr>
          <w:sz w:val="22"/>
        </w:rPr>
        <w:tab/>
        <w:t>A) 1</w:t>
      </w:r>
      <w:r w:rsidRPr="00B858C3">
        <w:rPr>
          <w:sz w:val="22"/>
          <w:vertAlign w:val="superscript"/>
        </w:rPr>
        <w:t>st</w:t>
      </w:r>
      <w:r>
        <w:rPr>
          <w:sz w:val="22"/>
        </w:rPr>
        <w:t xml:space="preserve"> Amendm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) 14</w:t>
      </w:r>
      <w:r w:rsidRPr="00B858C3">
        <w:rPr>
          <w:sz w:val="22"/>
          <w:vertAlign w:val="superscript"/>
        </w:rPr>
        <w:t>th</w:t>
      </w:r>
      <w:r>
        <w:rPr>
          <w:sz w:val="22"/>
        </w:rPr>
        <w:t xml:space="preserve"> Amendment</w:t>
      </w:r>
    </w:p>
    <w:p w14:paraId="7B6A5E52" w14:textId="77777777" w:rsidR="00B858C3" w:rsidRDefault="00B858C3" w:rsidP="00B858C3">
      <w:pPr>
        <w:rPr>
          <w:sz w:val="22"/>
        </w:rPr>
      </w:pPr>
      <w:r>
        <w:rPr>
          <w:sz w:val="22"/>
        </w:rPr>
        <w:tab/>
        <w:t>B) 10</w:t>
      </w:r>
      <w:r w:rsidRPr="00B858C3">
        <w:rPr>
          <w:sz w:val="22"/>
          <w:vertAlign w:val="superscript"/>
        </w:rPr>
        <w:t>th</w:t>
      </w:r>
      <w:r>
        <w:rPr>
          <w:sz w:val="22"/>
        </w:rPr>
        <w:t xml:space="preserve"> Amendm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) Declaration of Independence</w:t>
      </w:r>
    </w:p>
    <w:p w14:paraId="7B6A5E53" w14:textId="77777777" w:rsidR="00B858C3" w:rsidRDefault="00B858C3" w:rsidP="00B858C3">
      <w:pPr>
        <w:rPr>
          <w:sz w:val="22"/>
        </w:rPr>
      </w:pPr>
      <w:r w:rsidRPr="00CE6E7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7B6A5EBC" wp14:editId="7B6A5EB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8671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1874" b="6891"/>
                    <a:stretch/>
                  </pic:blipFill>
                  <pic:spPr bwMode="auto">
                    <a:xfrm>
                      <a:off x="0" y="0"/>
                      <a:ext cx="38671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5E54" w14:textId="77777777" w:rsidR="00B858C3" w:rsidRDefault="00B858C3" w:rsidP="00B858C3">
      <w:pPr>
        <w:rPr>
          <w:sz w:val="22"/>
        </w:rPr>
      </w:pPr>
    </w:p>
    <w:p w14:paraId="7B6A5E55" w14:textId="614B9269" w:rsidR="00B858C3" w:rsidRPr="00B858C3" w:rsidRDefault="00F1265A" w:rsidP="00B858C3">
      <w:pPr>
        <w:rPr>
          <w:b/>
          <w:sz w:val="22"/>
        </w:rPr>
      </w:pPr>
      <w:r>
        <w:rPr>
          <w:b/>
          <w:sz w:val="22"/>
        </w:rPr>
        <w:t>8</w:t>
      </w:r>
      <w:r w:rsidR="00B858C3" w:rsidRPr="00B858C3">
        <w:rPr>
          <w:b/>
          <w:sz w:val="22"/>
        </w:rPr>
        <w:t xml:space="preserve">) What statement best completes the question mark in the diagram to the right? </w:t>
      </w:r>
    </w:p>
    <w:p w14:paraId="7B6A5E56" w14:textId="77777777" w:rsidR="00B858C3" w:rsidRPr="00B858C3" w:rsidRDefault="00B858C3" w:rsidP="00A21282">
      <w:pPr>
        <w:ind w:left="720"/>
        <w:rPr>
          <w:sz w:val="22"/>
        </w:rPr>
      </w:pPr>
      <w:r w:rsidRPr="00B858C3">
        <w:rPr>
          <w:sz w:val="22"/>
        </w:rPr>
        <w:t>A) Joining a military service</w:t>
      </w:r>
    </w:p>
    <w:p w14:paraId="7B6A5E57" w14:textId="77777777" w:rsidR="00B858C3" w:rsidRPr="00B858C3" w:rsidRDefault="00B858C3" w:rsidP="00A21282">
      <w:pPr>
        <w:ind w:left="720"/>
        <w:rPr>
          <w:sz w:val="22"/>
        </w:rPr>
      </w:pPr>
      <w:r w:rsidRPr="00B858C3">
        <w:rPr>
          <w:sz w:val="22"/>
        </w:rPr>
        <w:t xml:space="preserve">B) Becoming a naturalized citizen </w:t>
      </w:r>
    </w:p>
    <w:p w14:paraId="7B6A5E58" w14:textId="77777777" w:rsidR="00B858C3" w:rsidRPr="00B858C3" w:rsidRDefault="00B858C3" w:rsidP="00A21282">
      <w:pPr>
        <w:ind w:left="720"/>
        <w:rPr>
          <w:sz w:val="22"/>
        </w:rPr>
      </w:pPr>
      <w:r w:rsidRPr="00B858C3">
        <w:rPr>
          <w:sz w:val="22"/>
        </w:rPr>
        <w:t>C) Obtaining a driver’s license</w:t>
      </w:r>
    </w:p>
    <w:p w14:paraId="7B6A5E59" w14:textId="77777777" w:rsidR="00B858C3" w:rsidRPr="00B858C3" w:rsidRDefault="00B858C3" w:rsidP="00A21282">
      <w:pPr>
        <w:ind w:left="720"/>
        <w:rPr>
          <w:sz w:val="22"/>
        </w:rPr>
      </w:pPr>
      <w:r w:rsidRPr="00B858C3">
        <w:rPr>
          <w:sz w:val="22"/>
        </w:rPr>
        <w:t>D) Volunteering for a political party</w:t>
      </w:r>
    </w:p>
    <w:p w14:paraId="7B6A5E5A" w14:textId="77777777" w:rsidR="005A4E1E" w:rsidRDefault="005A4E1E" w:rsidP="005A4E1E">
      <w:pPr>
        <w:rPr>
          <w:sz w:val="22"/>
        </w:rPr>
      </w:pPr>
    </w:p>
    <w:p w14:paraId="7B6A5E5B" w14:textId="77777777" w:rsidR="005A4E1E" w:rsidRDefault="005A4E1E" w:rsidP="005A4E1E">
      <w:pPr>
        <w:rPr>
          <w:sz w:val="22"/>
        </w:rPr>
      </w:pPr>
    </w:p>
    <w:p w14:paraId="7B6A5E5C" w14:textId="52957867" w:rsidR="005A4E1E" w:rsidRPr="00A21282" w:rsidRDefault="00F1265A" w:rsidP="005A4E1E">
      <w:pPr>
        <w:rPr>
          <w:b/>
          <w:sz w:val="22"/>
        </w:rPr>
      </w:pPr>
      <w:r>
        <w:rPr>
          <w:b/>
          <w:sz w:val="22"/>
        </w:rPr>
        <w:t>9</w:t>
      </w:r>
      <w:r w:rsidR="00B858C3" w:rsidRPr="00A21282">
        <w:rPr>
          <w:b/>
          <w:sz w:val="22"/>
        </w:rPr>
        <w:t>) What might happen if citizens began to refuse to do their civic responsibilities of citizenship?</w:t>
      </w:r>
    </w:p>
    <w:p w14:paraId="7B6A5E5D" w14:textId="77777777" w:rsidR="00B858C3" w:rsidRDefault="00B858C3" w:rsidP="00A21282">
      <w:pPr>
        <w:ind w:left="720"/>
        <w:rPr>
          <w:sz w:val="22"/>
        </w:rPr>
      </w:pPr>
      <w:r>
        <w:rPr>
          <w:sz w:val="22"/>
        </w:rPr>
        <w:t>A) People would face the potential threat of losing some of their rights and freedoms</w:t>
      </w:r>
    </w:p>
    <w:p w14:paraId="7B6A5E5E" w14:textId="77777777" w:rsidR="00B858C3" w:rsidRDefault="00B858C3" w:rsidP="00A21282">
      <w:pPr>
        <w:ind w:left="720"/>
        <w:rPr>
          <w:sz w:val="22"/>
        </w:rPr>
      </w:pPr>
      <w:r>
        <w:rPr>
          <w:sz w:val="22"/>
        </w:rPr>
        <w:t>B) People would have more free time because they would have fewer parties to attend</w:t>
      </w:r>
    </w:p>
    <w:p w14:paraId="7B6A5E5F" w14:textId="77777777" w:rsidR="00A21282" w:rsidRDefault="00A21282" w:rsidP="00A21282">
      <w:pPr>
        <w:ind w:left="720"/>
        <w:rPr>
          <w:sz w:val="22"/>
        </w:rPr>
      </w:pPr>
      <w:r>
        <w:rPr>
          <w:sz w:val="22"/>
        </w:rPr>
        <w:lastRenderedPageBreak/>
        <w:t>C) We would elect excellent leaders who would use their power to guard our freedoms</w:t>
      </w:r>
    </w:p>
    <w:p w14:paraId="7B6A5E60" w14:textId="77777777" w:rsidR="00A21282" w:rsidRDefault="00A21282" w:rsidP="00A21282">
      <w:pPr>
        <w:ind w:left="720"/>
        <w:rPr>
          <w:sz w:val="22"/>
        </w:rPr>
      </w:pPr>
      <w:r>
        <w:rPr>
          <w:sz w:val="22"/>
        </w:rPr>
        <w:t>D)  The rule of law would be protected by leaders who had no restraint or oversight</w:t>
      </w:r>
    </w:p>
    <w:p w14:paraId="7B6A5E61" w14:textId="77777777" w:rsidR="005A4E1E" w:rsidRDefault="005A4E1E" w:rsidP="005A4E1E">
      <w:pPr>
        <w:rPr>
          <w:sz w:val="22"/>
        </w:rPr>
      </w:pPr>
    </w:p>
    <w:p w14:paraId="7B6A5E62" w14:textId="63624D67" w:rsidR="00A21282" w:rsidRDefault="00F1265A" w:rsidP="00A21282">
      <w:pPr>
        <w:rPr>
          <w:sz w:val="22"/>
        </w:rPr>
      </w:pPr>
      <w:r>
        <w:rPr>
          <w:b/>
          <w:sz w:val="22"/>
        </w:rPr>
        <w:t>10</w:t>
      </w:r>
      <w:r w:rsidR="00A21282" w:rsidRPr="00CF6D91">
        <w:rPr>
          <w:b/>
          <w:sz w:val="22"/>
        </w:rPr>
        <w:t xml:space="preserve">) </w:t>
      </w:r>
      <w:r w:rsidR="00A21282">
        <w:rPr>
          <w:b/>
          <w:sz w:val="22"/>
        </w:rPr>
        <w:t>Alfredo is</w:t>
      </w:r>
      <w:r w:rsidR="00A21282" w:rsidRPr="00CF6D91">
        <w:rPr>
          <w:b/>
          <w:sz w:val="22"/>
        </w:rPr>
        <w:t xml:space="preserve"> born in </w:t>
      </w:r>
      <w:r w:rsidR="00A21282">
        <w:rPr>
          <w:b/>
          <w:sz w:val="22"/>
        </w:rPr>
        <w:t>California</w:t>
      </w:r>
      <w:r w:rsidR="00A21282" w:rsidRPr="00CF6D91">
        <w:rPr>
          <w:b/>
          <w:sz w:val="22"/>
        </w:rPr>
        <w:t xml:space="preserve"> to non-citizen parents</w:t>
      </w:r>
      <w:r w:rsidR="00A21282">
        <w:rPr>
          <w:b/>
          <w:sz w:val="22"/>
        </w:rPr>
        <w:t>. How</w:t>
      </w:r>
      <w:r w:rsidR="00A21282" w:rsidRPr="00CF6D91">
        <w:rPr>
          <w:b/>
          <w:sz w:val="22"/>
        </w:rPr>
        <w:t xml:space="preserve"> would </w:t>
      </w:r>
      <w:r w:rsidR="00A21282">
        <w:rPr>
          <w:b/>
          <w:sz w:val="22"/>
        </w:rPr>
        <w:t xml:space="preserve">he </w:t>
      </w:r>
      <w:r w:rsidR="00A21282" w:rsidRPr="00CF6D91">
        <w:rPr>
          <w:b/>
          <w:sz w:val="22"/>
        </w:rPr>
        <w:t>be considered a US citizen</w:t>
      </w:r>
      <w:r w:rsidR="00A21282">
        <w:rPr>
          <w:b/>
          <w:sz w:val="22"/>
        </w:rPr>
        <w:t>?</w:t>
      </w:r>
      <w:r w:rsidR="00A21282" w:rsidRPr="00CE6E7E">
        <w:rPr>
          <w:sz w:val="22"/>
        </w:rPr>
        <w:t xml:space="preserve"> </w:t>
      </w:r>
      <w:r w:rsidR="00A21282" w:rsidRPr="00CE6E7E">
        <w:rPr>
          <w:sz w:val="22"/>
        </w:rPr>
        <w:tab/>
      </w:r>
    </w:p>
    <w:p w14:paraId="7B6A5E63" w14:textId="77777777" w:rsidR="00A21282" w:rsidRPr="00CE6E7E" w:rsidRDefault="00A21282" w:rsidP="00A21282">
      <w:pPr>
        <w:ind w:firstLine="720"/>
        <w:rPr>
          <w:sz w:val="22"/>
        </w:rPr>
      </w:pPr>
      <w:r w:rsidRPr="00CE6E7E">
        <w:rPr>
          <w:sz w:val="22"/>
        </w:rPr>
        <w:t xml:space="preserve">A) </w:t>
      </w:r>
      <w:r>
        <w:rPr>
          <w:sz w:val="22"/>
        </w:rPr>
        <w:t>He</w:t>
      </w:r>
      <w:r w:rsidRPr="00CE6E7E">
        <w:rPr>
          <w:sz w:val="22"/>
        </w:rPr>
        <w:t xml:space="preserve"> wouldn’t have citizenship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>
        <w:rPr>
          <w:sz w:val="22"/>
        </w:rPr>
        <w:tab/>
      </w:r>
      <w:r w:rsidRPr="00CE6E7E">
        <w:rPr>
          <w:sz w:val="22"/>
        </w:rPr>
        <w:t>C) The Law of Soil</w:t>
      </w:r>
    </w:p>
    <w:p w14:paraId="7B6A5E64" w14:textId="77777777" w:rsidR="00A21282" w:rsidRPr="00CE6E7E" w:rsidRDefault="00A21282" w:rsidP="00A21282">
      <w:pPr>
        <w:rPr>
          <w:sz w:val="22"/>
        </w:rPr>
      </w:pPr>
      <w:r w:rsidRPr="00CE6E7E">
        <w:rPr>
          <w:sz w:val="22"/>
        </w:rPr>
        <w:tab/>
        <w:t>B) Naturalization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D) The Law of Blood</w:t>
      </w:r>
    </w:p>
    <w:p w14:paraId="7B6A5E65" w14:textId="77777777" w:rsidR="00A21282" w:rsidRDefault="00A21282" w:rsidP="005A4E1E">
      <w:pPr>
        <w:rPr>
          <w:sz w:val="22"/>
        </w:rPr>
      </w:pPr>
    </w:p>
    <w:p w14:paraId="7B6A5E67" w14:textId="35856C49" w:rsidR="00A21282" w:rsidRDefault="00F1265A" w:rsidP="00A21282">
      <w:pPr>
        <w:rPr>
          <w:sz w:val="22"/>
        </w:rPr>
      </w:pPr>
      <w:r>
        <w:rPr>
          <w:b/>
          <w:sz w:val="22"/>
        </w:rPr>
        <w:t>11</w:t>
      </w:r>
      <w:r w:rsidR="00A21282" w:rsidRPr="00CF6D91">
        <w:rPr>
          <w:b/>
          <w:sz w:val="22"/>
        </w:rPr>
        <w:t xml:space="preserve">) </w:t>
      </w:r>
      <w:r w:rsidR="00A21282">
        <w:rPr>
          <w:b/>
          <w:sz w:val="22"/>
        </w:rPr>
        <w:t>Jocelyn is</w:t>
      </w:r>
      <w:r w:rsidR="00A21282" w:rsidRPr="00CF6D91">
        <w:rPr>
          <w:b/>
          <w:sz w:val="22"/>
        </w:rPr>
        <w:t xml:space="preserve"> born in </w:t>
      </w:r>
      <w:r w:rsidR="00A21282">
        <w:rPr>
          <w:b/>
          <w:sz w:val="22"/>
        </w:rPr>
        <w:t>Cuba to a mother who is a Cuban citizen and a father who is an American citizen. How</w:t>
      </w:r>
      <w:r w:rsidR="00A21282" w:rsidRPr="00CF6D91">
        <w:rPr>
          <w:b/>
          <w:sz w:val="22"/>
        </w:rPr>
        <w:t xml:space="preserve"> would </w:t>
      </w:r>
      <w:r w:rsidR="00A21282">
        <w:rPr>
          <w:b/>
          <w:sz w:val="22"/>
        </w:rPr>
        <w:t xml:space="preserve">she </w:t>
      </w:r>
      <w:r w:rsidR="00A21282" w:rsidRPr="00CF6D91">
        <w:rPr>
          <w:b/>
          <w:sz w:val="22"/>
        </w:rPr>
        <w:t>be considered a US citizen</w:t>
      </w:r>
      <w:r w:rsidR="00A21282">
        <w:rPr>
          <w:b/>
          <w:sz w:val="22"/>
        </w:rPr>
        <w:t>?</w:t>
      </w:r>
      <w:r w:rsidR="00A21282" w:rsidRPr="00CE6E7E">
        <w:rPr>
          <w:sz w:val="22"/>
        </w:rPr>
        <w:t xml:space="preserve"> </w:t>
      </w:r>
      <w:r w:rsidR="00A21282" w:rsidRPr="00CE6E7E">
        <w:rPr>
          <w:sz w:val="22"/>
        </w:rPr>
        <w:tab/>
      </w:r>
    </w:p>
    <w:p w14:paraId="7B6A5E68" w14:textId="77777777" w:rsidR="00A21282" w:rsidRPr="00CE6E7E" w:rsidRDefault="00A21282" w:rsidP="00A21282">
      <w:pPr>
        <w:ind w:firstLine="720"/>
        <w:rPr>
          <w:sz w:val="22"/>
        </w:rPr>
      </w:pPr>
      <w:r w:rsidRPr="00CE6E7E">
        <w:rPr>
          <w:sz w:val="22"/>
        </w:rPr>
        <w:t xml:space="preserve">A) </w:t>
      </w:r>
      <w:r>
        <w:rPr>
          <w:sz w:val="22"/>
        </w:rPr>
        <w:t>She</w:t>
      </w:r>
      <w:r w:rsidRPr="00CE6E7E">
        <w:rPr>
          <w:sz w:val="22"/>
        </w:rPr>
        <w:t xml:space="preserve"> wouldn’t have citizenship</w:t>
      </w:r>
      <w:r w:rsidRPr="00CE6E7E">
        <w:rPr>
          <w:sz w:val="22"/>
        </w:rPr>
        <w:tab/>
      </w:r>
      <w:r>
        <w:rPr>
          <w:sz w:val="22"/>
        </w:rPr>
        <w:tab/>
      </w:r>
      <w:r w:rsidRPr="00CE6E7E">
        <w:rPr>
          <w:sz w:val="22"/>
        </w:rPr>
        <w:t>C) The Law of Soil</w:t>
      </w:r>
    </w:p>
    <w:p w14:paraId="7B6A5E69" w14:textId="77777777" w:rsidR="00A21282" w:rsidRPr="00CE6E7E" w:rsidRDefault="00A21282" w:rsidP="00A21282">
      <w:pPr>
        <w:rPr>
          <w:sz w:val="22"/>
        </w:rPr>
      </w:pPr>
      <w:r w:rsidRPr="00CE6E7E">
        <w:rPr>
          <w:sz w:val="22"/>
        </w:rPr>
        <w:tab/>
        <w:t>B) Naturalization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D) The Law of Blood</w:t>
      </w:r>
    </w:p>
    <w:p w14:paraId="7B6A5E6A" w14:textId="77777777" w:rsidR="0050496A" w:rsidRDefault="0050496A" w:rsidP="00A21282">
      <w:pPr>
        <w:rPr>
          <w:b/>
          <w:sz w:val="22"/>
        </w:rPr>
      </w:pPr>
    </w:p>
    <w:p w14:paraId="7B6A5E6B" w14:textId="16583C2A" w:rsidR="00A21282" w:rsidRDefault="00A21282" w:rsidP="00A21282">
      <w:pPr>
        <w:rPr>
          <w:sz w:val="22"/>
        </w:rPr>
      </w:pPr>
      <w:r>
        <w:rPr>
          <w:b/>
          <w:sz w:val="22"/>
        </w:rPr>
        <w:t>1</w:t>
      </w:r>
      <w:r w:rsidR="00F1265A">
        <w:rPr>
          <w:b/>
          <w:sz w:val="22"/>
        </w:rPr>
        <w:t>2</w:t>
      </w:r>
      <w:r w:rsidRPr="00CF6D91">
        <w:rPr>
          <w:b/>
          <w:sz w:val="22"/>
        </w:rPr>
        <w:t xml:space="preserve">) </w:t>
      </w:r>
      <w:r>
        <w:rPr>
          <w:b/>
          <w:sz w:val="22"/>
        </w:rPr>
        <w:t>Nicole is born in Italy to non-citizen parents.  When she is 22 years old, she moves to the United States, lives here for five years, demonstrates good moral character, and takes and passes a test in English about American government and history.  How</w:t>
      </w:r>
      <w:r w:rsidRPr="00CF6D91">
        <w:rPr>
          <w:b/>
          <w:sz w:val="22"/>
        </w:rPr>
        <w:t xml:space="preserve"> would </w:t>
      </w:r>
      <w:r>
        <w:rPr>
          <w:b/>
          <w:sz w:val="22"/>
        </w:rPr>
        <w:t xml:space="preserve">she </w:t>
      </w:r>
      <w:r w:rsidRPr="00CF6D91">
        <w:rPr>
          <w:b/>
          <w:sz w:val="22"/>
        </w:rPr>
        <w:t>be considered a US citizen</w:t>
      </w:r>
      <w:r>
        <w:rPr>
          <w:b/>
          <w:sz w:val="22"/>
        </w:rPr>
        <w:t>?</w:t>
      </w:r>
      <w:r w:rsidRPr="00CE6E7E">
        <w:rPr>
          <w:sz w:val="22"/>
        </w:rPr>
        <w:t xml:space="preserve"> </w:t>
      </w:r>
      <w:r w:rsidRPr="00CE6E7E">
        <w:rPr>
          <w:sz w:val="22"/>
        </w:rPr>
        <w:tab/>
      </w:r>
    </w:p>
    <w:p w14:paraId="7B6A5E6C" w14:textId="77777777" w:rsidR="00A21282" w:rsidRPr="00CE6E7E" w:rsidRDefault="00A21282" w:rsidP="00A21282">
      <w:pPr>
        <w:ind w:firstLine="720"/>
        <w:rPr>
          <w:sz w:val="22"/>
        </w:rPr>
      </w:pPr>
      <w:r w:rsidRPr="00CE6E7E">
        <w:rPr>
          <w:sz w:val="22"/>
        </w:rPr>
        <w:t xml:space="preserve">A) </w:t>
      </w:r>
      <w:r>
        <w:rPr>
          <w:sz w:val="22"/>
        </w:rPr>
        <w:t>She</w:t>
      </w:r>
      <w:r w:rsidRPr="00CE6E7E">
        <w:rPr>
          <w:sz w:val="22"/>
        </w:rPr>
        <w:t xml:space="preserve"> wouldn’t have citizenship</w:t>
      </w:r>
      <w:r w:rsidRPr="00CE6E7E">
        <w:rPr>
          <w:sz w:val="22"/>
        </w:rPr>
        <w:tab/>
      </w:r>
      <w:r>
        <w:rPr>
          <w:sz w:val="22"/>
        </w:rPr>
        <w:tab/>
      </w:r>
      <w:r w:rsidRPr="00CE6E7E">
        <w:rPr>
          <w:sz w:val="22"/>
        </w:rPr>
        <w:t>C) The Law of Soil</w:t>
      </w:r>
    </w:p>
    <w:p w14:paraId="7B6A5E6D" w14:textId="77777777" w:rsidR="00A21282" w:rsidRPr="00CE6E7E" w:rsidRDefault="00A21282" w:rsidP="00A21282">
      <w:pPr>
        <w:rPr>
          <w:sz w:val="22"/>
        </w:rPr>
      </w:pPr>
      <w:r w:rsidRPr="00CE6E7E">
        <w:rPr>
          <w:sz w:val="22"/>
        </w:rPr>
        <w:tab/>
        <w:t>B) Naturalization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D) The Law of Blood</w:t>
      </w:r>
    </w:p>
    <w:p w14:paraId="7B6A5E6E" w14:textId="18E59909" w:rsidR="0050496A" w:rsidRDefault="0050496A" w:rsidP="00A21282">
      <w:pPr>
        <w:rPr>
          <w:b/>
          <w:sz w:val="22"/>
        </w:rPr>
      </w:pPr>
    </w:p>
    <w:p w14:paraId="6383C220" w14:textId="26E50D76" w:rsidR="00A41DDE" w:rsidRDefault="00A41DDE" w:rsidP="00A41DDE">
      <w:pPr>
        <w:rPr>
          <w:sz w:val="22"/>
        </w:rPr>
      </w:pPr>
      <w:r>
        <w:rPr>
          <w:b/>
          <w:sz w:val="22"/>
        </w:rPr>
        <w:t>13)</w:t>
      </w:r>
      <w:r w:rsidRPr="00CF6D91">
        <w:rPr>
          <w:b/>
          <w:sz w:val="22"/>
        </w:rPr>
        <w:t xml:space="preserve"> </w:t>
      </w:r>
      <w:r>
        <w:rPr>
          <w:b/>
          <w:sz w:val="22"/>
        </w:rPr>
        <w:t>Juliet is</w:t>
      </w:r>
      <w:r w:rsidRPr="00CF6D91">
        <w:rPr>
          <w:b/>
          <w:sz w:val="22"/>
        </w:rPr>
        <w:t xml:space="preserve"> born in </w:t>
      </w:r>
      <w:r>
        <w:rPr>
          <w:b/>
          <w:sz w:val="22"/>
        </w:rPr>
        <w:t>Cuba</w:t>
      </w:r>
      <w:r w:rsidRPr="00CF6D91">
        <w:rPr>
          <w:b/>
          <w:sz w:val="22"/>
        </w:rPr>
        <w:t xml:space="preserve"> to non-citizen parents </w:t>
      </w:r>
      <w:r>
        <w:rPr>
          <w:b/>
          <w:sz w:val="22"/>
        </w:rPr>
        <w:t>who moved to the United States at age 22.  How would she be considered a US citizen?</w:t>
      </w:r>
      <w:r w:rsidRPr="00CE6E7E">
        <w:rPr>
          <w:sz w:val="22"/>
        </w:rPr>
        <w:tab/>
      </w:r>
    </w:p>
    <w:p w14:paraId="50BB30D9" w14:textId="77777777" w:rsidR="00A41DDE" w:rsidRPr="00CE6E7E" w:rsidRDefault="00A41DDE" w:rsidP="00A41DDE">
      <w:pPr>
        <w:ind w:firstLine="720"/>
        <w:rPr>
          <w:sz w:val="22"/>
        </w:rPr>
      </w:pPr>
      <w:r w:rsidRPr="00CE6E7E">
        <w:rPr>
          <w:sz w:val="22"/>
        </w:rPr>
        <w:t>A) The Law of Blood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C) Naturalization</w:t>
      </w:r>
    </w:p>
    <w:p w14:paraId="384DCBE6" w14:textId="4F4AEEB3" w:rsidR="00A41DDE" w:rsidRPr="00CE6E7E" w:rsidRDefault="00A41DDE" w:rsidP="00A41DDE">
      <w:pPr>
        <w:rPr>
          <w:sz w:val="22"/>
        </w:rPr>
      </w:pPr>
      <w:r w:rsidRPr="00CE6E7E">
        <w:rPr>
          <w:sz w:val="22"/>
        </w:rPr>
        <w:tab/>
        <w:t>B) The Law of Soil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 xml:space="preserve">D) </w:t>
      </w:r>
      <w:r>
        <w:rPr>
          <w:sz w:val="22"/>
        </w:rPr>
        <w:t>She</w:t>
      </w:r>
      <w:r w:rsidRPr="00CE6E7E">
        <w:rPr>
          <w:sz w:val="22"/>
        </w:rPr>
        <w:t xml:space="preserve"> wouldn’t have citizenship</w:t>
      </w:r>
    </w:p>
    <w:p w14:paraId="1B9412F2" w14:textId="77777777" w:rsidR="00A41DDE" w:rsidRDefault="00A41DDE" w:rsidP="00A41DDE">
      <w:pPr>
        <w:rPr>
          <w:sz w:val="22"/>
        </w:rPr>
      </w:pPr>
    </w:p>
    <w:p w14:paraId="3314D772" w14:textId="03D5375D" w:rsidR="00F1265A" w:rsidRPr="006C31C2" w:rsidRDefault="00F1265A" w:rsidP="00F1265A">
      <w:pPr>
        <w:rPr>
          <w:b/>
          <w:sz w:val="22"/>
        </w:rPr>
      </w:pPr>
      <w:r>
        <w:rPr>
          <w:b/>
          <w:sz w:val="22"/>
        </w:rPr>
        <w:t>1</w:t>
      </w:r>
      <w:r w:rsidR="00A41DDE">
        <w:rPr>
          <w:b/>
          <w:sz w:val="22"/>
        </w:rPr>
        <w:t>4</w:t>
      </w:r>
      <w:r w:rsidRPr="006C31C2">
        <w:rPr>
          <w:b/>
          <w:sz w:val="22"/>
        </w:rPr>
        <w:t>) All of the following are fundamental American values EXCEPT for:</w:t>
      </w:r>
    </w:p>
    <w:p w14:paraId="4199ED2E" w14:textId="77777777" w:rsidR="00F1265A" w:rsidRPr="00CE6E7E" w:rsidRDefault="00F1265A" w:rsidP="00F1265A">
      <w:pPr>
        <w:rPr>
          <w:sz w:val="22"/>
        </w:rPr>
      </w:pPr>
      <w:r w:rsidRPr="00CE6E7E">
        <w:rPr>
          <w:sz w:val="22"/>
        </w:rPr>
        <w:tab/>
        <w:t xml:space="preserve">A) </w:t>
      </w:r>
      <w:r>
        <w:rPr>
          <w:sz w:val="22"/>
        </w:rPr>
        <w:t>Liberty</w:t>
      </w:r>
      <w:r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 xml:space="preserve">C) </w:t>
      </w:r>
      <w:r>
        <w:rPr>
          <w:sz w:val="22"/>
        </w:rPr>
        <w:t>Equality</w:t>
      </w:r>
    </w:p>
    <w:p w14:paraId="492CE377" w14:textId="77777777" w:rsidR="00F1265A" w:rsidRPr="00CE6E7E" w:rsidRDefault="00F1265A" w:rsidP="00F1265A">
      <w:pPr>
        <w:rPr>
          <w:sz w:val="22"/>
        </w:rPr>
      </w:pPr>
      <w:r w:rsidRPr="00CE6E7E">
        <w:rPr>
          <w:sz w:val="22"/>
        </w:rPr>
        <w:tab/>
        <w:t>B) Citizenship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 xml:space="preserve">D) </w:t>
      </w:r>
      <w:r>
        <w:rPr>
          <w:sz w:val="22"/>
        </w:rPr>
        <w:t>Justice</w:t>
      </w:r>
    </w:p>
    <w:p w14:paraId="6E846300" w14:textId="77777777" w:rsidR="00F1265A" w:rsidRDefault="00F1265A" w:rsidP="00A21282">
      <w:pPr>
        <w:rPr>
          <w:b/>
          <w:sz w:val="22"/>
        </w:rPr>
      </w:pPr>
    </w:p>
    <w:p w14:paraId="455DA756" w14:textId="29E748AE" w:rsidR="00A41DDE" w:rsidRPr="00A41DDE" w:rsidRDefault="00A41DDE" w:rsidP="00A41DDE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A41DDE">
        <w:rPr>
          <w:b/>
          <w:sz w:val="22"/>
          <w:szCs w:val="18"/>
        </w:rPr>
        <w:t xml:space="preserve">15) </w:t>
      </w:r>
      <w:r w:rsidRPr="00A41DDE">
        <w:rPr>
          <w:b/>
          <w:sz w:val="22"/>
          <w:szCs w:val="18"/>
        </w:rPr>
        <w:t>The study of government and citizenship is called:</w:t>
      </w:r>
    </w:p>
    <w:p w14:paraId="34E96BFA" w14:textId="77777777" w:rsidR="00A41DDE" w:rsidRDefault="00A41DDE" w:rsidP="00A41DDE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A) Civics</w:t>
      </w:r>
      <w:r>
        <w:rPr>
          <w:sz w:val="22"/>
          <w:szCs w:val="18"/>
        </w:rPr>
        <w:tab/>
        <w:t>C) Liberty</w:t>
      </w:r>
    </w:p>
    <w:p w14:paraId="79E03893" w14:textId="77777777" w:rsidR="00A41DDE" w:rsidRDefault="00A41DDE" w:rsidP="00A41DDE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B) The Bill of Rights</w:t>
      </w:r>
      <w:r>
        <w:rPr>
          <w:sz w:val="22"/>
          <w:szCs w:val="18"/>
        </w:rPr>
        <w:tab/>
        <w:t>D) Naturalization</w:t>
      </w:r>
      <w:r>
        <w:rPr>
          <w:sz w:val="22"/>
          <w:szCs w:val="18"/>
        </w:rPr>
        <w:tab/>
      </w:r>
    </w:p>
    <w:p w14:paraId="27BAD3D7" w14:textId="77777777" w:rsidR="00A41DDE" w:rsidRDefault="00A41DDE" w:rsidP="00A21282">
      <w:pPr>
        <w:rPr>
          <w:b/>
          <w:sz w:val="22"/>
        </w:rPr>
      </w:pPr>
    </w:p>
    <w:p w14:paraId="40D73A4A" w14:textId="199159E7" w:rsidR="00F1265A" w:rsidRPr="00F1265A" w:rsidRDefault="00A41DDE" w:rsidP="00F1265A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6</w:t>
      </w:r>
      <w:r w:rsidR="00F1265A" w:rsidRPr="00F1265A">
        <w:rPr>
          <w:rFonts w:cs="Times New Roman"/>
          <w:b/>
          <w:sz w:val="22"/>
        </w:rPr>
        <w:t>) The first ten changes to the Constitution are called:</w:t>
      </w:r>
    </w:p>
    <w:p w14:paraId="1BE40B57" w14:textId="25C8CD86" w:rsidR="00F1265A" w:rsidRPr="00F1265A" w:rsidRDefault="00F1265A" w:rsidP="00F1265A">
      <w:pPr>
        <w:rPr>
          <w:rFonts w:cs="Times New Roman"/>
          <w:sz w:val="22"/>
        </w:rPr>
      </w:pPr>
      <w:r w:rsidRPr="00F1265A">
        <w:rPr>
          <w:rFonts w:cs="Times New Roman"/>
          <w:sz w:val="22"/>
        </w:rPr>
        <w:tab/>
        <w:t>A) The Preamble</w:t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  <w:t xml:space="preserve">C) </w:t>
      </w:r>
      <w:r>
        <w:rPr>
          <w:rFonts w:cs="Times New Roman"/>
          <w:sz w:val="22"/>
        </w:rPr>
        <w:t>Responsibilities</w:t>
      </w:r>
    </w:p>
    <w:p w14:paraId="1693D602" w14:textId="47BCEE13" w:rsidR="00F1265A" w:rsidRPr="00F1265A" w:rsidRDefault="00F1265A" w:rsidP="00F1265A">
      <w:pPr>
        <w:rPr>
          <w:rFonts w:cs="Times New Roman"/>
          <w:sz w:val="22"/>
        </w:rPr>
      </w:pPr>
      <w:r w:rsidRPr="00F1265A">
        <w:rPr>
          <w:rFonts w:cs="Times New Roman"/>
          <w:sz w:val="22"/>
        </w:rPr>
        <w:tab/>
        <w:t xml:space="preserve">B) </w:t>
      </w:r>
      <w:r>
        <w:rPr>
          <w:rFonts w:cs="Times New Roman"/>
          <w:sz w:val="22"/>
        </w:rPr>
        <w:t>Values</w:t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</w:r>
      <w:r w:rsidRPr="00F1265A">
        <w:rPr>
          <w:rFonts w:cs="Times New Roman"/>
          <w:sz w:val="22"/>
        </w:rPr>
        <w:tab/>
        <w:t>D) The Bill of Rights</w:t>
      </w:r>
    </w:p>
    <w:p w14:paraId="6E1C38CE" w14:textId="77777777" w:rsidR="00F1265A" w:rsidRDefault="00F1265A" w:rsidP="00A21282">
      <w:pPr>
        <w:rPr>
          <w:b/>
          <w:sz w:val="22"/>
        </w:rPr>
      </w:pPr>
    </w:p>
    <w:p w14:paraId="6AF56FEF" w14:textId="4D9B9A88" w:rsidR="00B46060" w:rsidRPr="00A41DDE" w:rsidRDefault="00A41DDE" w:rsidP="00B46060">
      <w:pPr>
        <w:rPr>
          <w:b/>
          <w:sz w:val="22"/>
        </w:rPr>
      </w:pPr>
      <w:r w:rsidRPr="00A41DDE">
        <w:rPr>
          <w:b/>
          <w:sz w:val="22"/>
        </w:rPr>
        <w:t>17</w:t>
      </w:r>
      <w:r w:rsidR="00B46060" w:rsidRPr="00A41DDE">
        <w:rPr>
          <w:b/>
          <w:sz w:val="22"/>
        </w:rPr>
        <w:t>) Why was the Bill of Rights added to the Constitution?</w:t>
      </w:r>
    </w:p>
    <w:p w14:paraId="64D40AD9" w14:textId="3271F3FE" w:rsidR="00B46060" w:rsidRPr="00F1265A" w:rsidRDefault="00B46060" w:rsidP="00B46060">
      <w:pPr>
        <w:rPr>
          <w:sz w:val="22"/>
        </w:rPr>
      </w:pPr>
      <w:r w:rsidRPr="00F1265A">
        <w:rPr>
          <w:sz w:val="22"/>
        </w:rPr>
        <w:tab/>
        <w:t xml:space="preserve">A) The Federalists </w:t>
      </w:r>
      <w:r w:rsidR="00A41DDE">
        <w:rPr>
          <w:sz w:val="22"/>
        </w:rPr>
        <w:t>always intended to include it, but they needed extra time to complete them</w:t>
      </w:r>
    </w:p>
    <w:p w14:paraId="35B11DBF" w14:textId="77777777" w:rsidR="00B46060" w:rsidRPr="00F1265A" w:rsidRDefault="00B46060" w:rsidP="00B46060">
      <w:pPr>
        <w:rPr>
          <w:sz w:val="22"/>
        </w:rPr>
      </w:pPr>
      <w:r w:rsidRPr="00F1265A">
        <w:rPr>
          <w:sz w:val="22"/>
        </w:rPr>
        <w:tab/>
        <w:t>B) The Anti-Federalists were scared that the Constitution would take away rights &amp; wanted to protect them</w:t>
      </w:r>
    </w:p>
    <w:p w14:paraId="66CEE5FA" w14:textId="631F4ABF" w:rsidR="00B46060" w:rsidRPr="00F1265A" w:rsidRDefault="00B46060" w:rsidP="00B46060">
      <w:pPr>
        <w:ind w:left="720"/>
        <w:rPr>
          <w:sz w:val="22"/>
        </w:rPr>
      </w:pPr>
      <w:r w:rsidRPr="00F1265A">
        <w:rPr>
          <w:sz w:val="22"/>
        </w:rPr>
        <w:t xml:space="preserve">C) </w:t>
      </w:r>
      <w:r w:rsidR="00A41DDE">
        <w:rPr>
          <w:sz w:val="22"/>
        </w:rPr>
        <w:t>The Democrats and Republicans believed it was important</w:t>
      </w:r>
    </w:p>
    <w:p w14:paraId="2A598D80" w14:textId="77777777" w:rsidR="00B46060" w:rsidRPr="00F1265A" w:rsidRDefault="00B46060" w:rsidP="00B46060">
      <w:pPr>
        <w:rPr>
          <w:sz w:val="22"/>
        </w:rPr>
      </w:pPr>
      <w:r w:rsidRPr="00F1265A">
        <w:rPr>
          <w:sz w:val="22"/>
        </w:rPr>
        <w:tab/>
        <w:t>D) It wasn’t added at all; it was included in the Constitution from the beginning</w:t>
      </w:r>
    </w:p>
    <w:p w14:paraId="3B2CB048" w14:textId="5AF40136" w:rsidR="00A77606" w:rsidRDefault="00A77606" w:rsidP="00A21282">
      <w:pPr>
        <w:rPr>
          <w:b/>
          <w:sz w:val="22"/>
        </w:rPr>
      </w:pPr>
    </w:p>
    <w:p w14:paraId="5AD1B02D" w14:textId="1A3EA1C5" w:rsidR="00545B15" w:rsidRPr="00A41DDE" w:rsidRDefault="00A41DDE" w:rsidP="00545B15">
      <w:pPr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>18</w:t>
      </w:r>
      <w:r w:rsidR="00545B15" w:rsidRPr="00A41DDE">
        <w:rPr>
          <w:rFonts w:cs="Times New Roman"/>
          <w:b/>
          <w:sz w:val="22"/>
        </w:rPr>
        <w:t>) The 1</w:t>
      </w:r>
      <w:r w:rsidR="00545B15" w:rsidRPr="00A41DDE">
        <w:rPr>
          <w:rFonts w:cs="Times New Roman"/>
          <w:b/>
          <w:sz w:val="22"/>
          <w:vertAlign w:val="superscript"/>
        </w:rPr>
        <w:t>st</w:t>
      </w:r>
      <w:r w:rsidR="00545B15" w:rsidRPr="00A41DDE">
        <w:rPr>
          <w:rFonts w:cs="Times New Roman"/>
          <w:b/>
          <w:sz w:val="22"/>
        </w:rPr>
        <w:t xml:space="preserve"> Amendment protects all of the following EXCEPT:</w:t>
      </w:r>
    </w:p>
    <w:p w14:paraId="396087BD" w14:textId="77777777" w:rsidR="00545B15" w:rsidRPr="00A41DDE" w:rsidRDefault="00545B15" w:rsidP="00545B15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A) Freedom of speech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C) Freedom to petition</w:t>
      </w:r>
    </w:p>
    <w:p w14:paraId="47442BE3" w14:textId="77777777" w:rsidR="00545B15" w:rsidRPr="00A41DDE" w:rsidRDefault="00545B15" w:rsidP="00545B15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B) Freedom of religion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D) Freedom to bear arms</w:t>
      </w:r>
    </w:p>
    <w:p w14:paraId="3FF7B76B" w14:textId="77777777" w:rsidR="000A6889" w:rsidRDefault="000A6889" w:rsidP="000A6889">
      <w:pPr>
        <w:rPr>
          <w:rFonts w:cs="Times New Roman"/>
          <w:sz w:val="20"/>
          <w:szCs w:val="20"/>
        </w:rPr>
      </w:pPr>
    </w:p>
    <w:p w14:paraId="43F74106" w14:textId="77777777" w:rsidR="00A41DDE" w:rsidRDefault="00A41DDE" w:rsidP="000A6889">
      <w:pPr>
        <w:rPr>
          <w:rFonts w:cs="Times New Roman"/>
          <w:sz w:val="20"/>
          <w:szCs w:val="20"/>
        </w:rPr>
      </w:pPr>
    </w:p>
    <w:p w14:paraId="7F8652D3" w14:textId="77777777" w:rsidR="00A41DDE" w:rsidRDefault="00A41DDE" w:rsidP="000A6889">
      <w:pPr>
        <w:rPr>
          <w:rFonts w:cs="Times New Roman"/>
          <w:sz w:val="20"/>
          <w:szCs w:val="20"/>
        </w:rPr>
      </w:pPr>
    </w:p>
    <w:p w14:paraId="5F246C13" w14:textId="77777777" w:rsidR="00A41DDE" w:rsidRDefault="00A41DDE" w:rsidP="000A6889">
      <w:pPr>
        <w:rPr>
          <w:rFonts w:cs="Times New Roman"/>
          <w:sz w:val="20"/>
          <w:szCs w:val="20"/>
        </w:rPr>
      </w:pPr>
    </w:p>
    <w:p w14:paraId="6FD0BB96" w14:textId="77777777" w:rsidR="00A41DDE" w:rsidRDefault="00A41DDE" w:rsidP="003C3292">
      <w:pPr>
        <w:rPr>
          <w:rFonts w:cs="Times New Roman"/>
          <w:sz w:val="20"/>
          <w:szCs w:val="20"/>
        </w:rPr>
      </w:pPr>
    </w:p>
    <w:p w14:paraId="35B94C19" w14:textId="77777777" w:rsidR="00A41DDE" w:rsidRPr="00A41DDE" w:rsidRDefault="00A41DDE" w:rsidP="003C3292">
      <w:pPr>
        <w:rPr>
          <w:rFonts w:cs="Times New Roman"/>
          <w:sz w:val="22"/>
        </w:rPr>
      </w:pPr>
    </w:p>
    <w:p w14:paraId="38C1FF30" w14:textId="10CD9ADF" w:rsidR="003C3292" w:rsidRPr="00A41DDE" w:rsidRDefault="00A41DDE" w:rsidP="003C3292">
      <w:pPr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>19</w:t>
      </w:r>
      <w:r w:rsidR="003C3292" w:rsidRPr="00A41DDE">
        <w:rPr>
          <w:rFonts w:cs="Times New Roman"/>
          <w:b/>
          <w:sz w:val="22"/>
        </w:rPr>
        <w:t>) The state of Florida attempts to execute a juvenile for committing a murder, but the Supreme Court rules that capital punishment for minors is considered “cruel and unusual” punishment.  Which amendment would the court use to support their reasoning?</w:t>
      </w:r>
    </w:p>
    <w:p w14:paraId="056797CD" w14:textId="77777777" w:rsidR="003C3292" w:rsidRPr="00A41DDE" w:rsidRDefault="003C3292" w:rsidP="003C3292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A) 1st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C) 4th</w:t>
      </w:r>
    </w:p>
    <w:p w14:paraId="72375243" w14:textId="77777777" w:rsidR="003C3292" w:rsidRPr="00A41DDE" w:rsidRDefault="003C3292" w:rsidP="003C3292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B) 2nd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D) 8th</w:t>
      </w:r>
    </w:p>
    <w:p w14:paraId="140672B2" w14:textId="77777777" w:rsidR="003C3292" w:rsidRPr="00A41DDE" w:rsidRDefault="003C3292" w:rsidP="000A6889">
      <w:pPr>
        <w:rPr>
          <w:rFonts w:cs="Times New Roman"/>
          <w:sz w:val="22"/>
        </w:rPr>
      </w:pPr>
    </w:p>
    <w:p w14:paraId="03B4452C" w14:textId="36BEEE36" w:rsidR="000A6889" w:rsidRPr="00A41DDE" w:rsidRDefault="00A41DDE" w:rsidP="000A6889">
      <w:pPr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>20</w:t>
      </w:r>
      <w:r w:rsidR="000A6889" w:rsidRPr="00A41DDE">
        <w:rPr>
          <w:rFonts w:cs="Times New Roman"/>
          <w:b/>
          <w:sz w:val="22"/>
        </w:rPr>
        <w:t>) The police attempt to search Susan’s house without her permission and without a warrant.  Susan complains and refuses to allow them to search her home.  Which amendment will protect Susan’s rights against an unreasonable search?</w:t>
      </w:r>
    </w:p>
    <w:p w14:paraId="35CE5485" w14:textId="77777777" w:rsidR="000A6889" w:rsidRPr="00A41DDE" w:rsidRDefault="000A6889" w:rsidP="000A6889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A) 1st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C) 4th</w:t>
      </w:r>
    </w:p>
    <w:p w14:paraId="478D3A3F" w14:textId="77777777" w:rsidR="000A6889" w:rsidRPr="00A41DDE" w:rsidRDefault="000A6889" w:rsidP="000A6889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B) 2nd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D) 8th</w:t>
      </w:r>
    </w:p>
    <w:p w14:paraId="10006B1D" w14:textId="77777777" w:rsidR="000A6889" w:rsidRPr="00A41DDE" w:rsidRDefault="000A6889" w:rsidP="000A6889">
      <w:pPr>
        <w:rPr>
          <w:rFonts w:cs="Times New Roman"/>
          <w:sz w:val="22"/>
        </w:rPr>
      </w:pPr>
    </w:p>
    <w:p w14:paraId="4E355E63" w14:textId="021B7A2C" w:rsidR="00F1265A" w:rsidRPr="00A41DDE" w:rsidRDefault="00A41DDE" w:rsidP="000A6889">
      <w:pPr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 xml:space="preserve">21) </w:t>
      </w:r>
      <w:r w:rsidR="00F1265A" w:rsidRPr="00A41DDE">
        <w:rPr>
          <w:rFonts w:cs="Times New Roman"/>
          <w:b/>
          <w:sz w:val="22"/>
        </w:rPr>
        <w:t xml:space="preserve">Alfredo </w:t>
      </w:r>
      <w:r w:rsidR="00F1265A" w:rsidRPr="00A41DDE">
        <w:rPr>
          <w:rFonts w:cs="Times New Roman"/>
          <w:b/>
          <w:sz w:val="22"/>
        </w:rPr>
        <w:t>is arrested for</w:t>
      </w:r>
      <w:r w:rsidR="00F1265A" w:rsidRPr="00A41DDE">
        <w:rPr>
          <w:rFonts w:cs="Times New Roman"/>
          <w:b/>
          <w:sz w:val="22"/>
        </w:rPr>
        <w:t xml:space="preserve"> shoplifting from Target and is charged with the crime of theft.  </w:t>
      </w:r>
      <w:r w:rsidR="00F1265A" w:rsidRPr="00A41DDE">
        <w:rPr>
          <w:rFonts w:cs="Times New Roman"/>
          <w:b/>
          <w:sz w:val="22"/>
        </w:rPr>
        <w:t xml:space="preserve">He is given a lawyer to defend himself by the government and goes before a jury of his peers, who decide whether he is guilty or not guilty based on the evidence presented in court.  Which amendment best reflects </w:t>
      </w:r>
      <w:r w:rsidR="00A41CBE">
        <w:rPr>
          <w:rFonts w:cs="Times New Roman"/>
          <w:b/>
          <w:sz w:val="22"/>
        </w:rPr>
        <w:t>Alfredo’s</w:t>
      </w:r>
      <w:r w:rsidR="00F1265A" w:rsidRPr="00A41DDE">
        <w:rPr>
          <w:rFonts w:cs="Times New Roman"/>
          <w:b/>
          <w:sz w:val="22"/>
        </w:rPr>
        <w:t xml:space="preserve"> situation?</w:t>
      </w:r>
    </w:p>
    <w:p w14:paraId="689B74BC" w14:textId="1DBB44F1" w:rsidR="00F1265A" w:rsidRPr="00A41DDE" w:rsidRDefault="00F1265A" w:rsidP="00F1265A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A) 1st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 xml:space="preserve">C) </w:t>
      </w:r>
      <w:r w:rsidRPr="00A41DDE">
        <w:rPr>
          <w:rFonts w:cs="Times New Roman"/>
          <w:sz w:val="22"/>
        </w:rPr>
        <w:t>6th</w:t>
      </w:r>
    </w:p>
    <w:p w14:paraId="2EDA397F" w14:textId="7C86602F" w:rsidR="00F1265A" w:rsidRPr="00A41DDE" w:rsidRDefault="00F1265A" w:rsidP="00F1265A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 xml:space="preserve">B) </w:t>
      </w:r>
      <w:r w:rsidRPr="00A41DDE">
        <w:rPr>
          <w:rFonts w:cs="Times New Roman"/>
          <w:sz w:val="22"/>
        </w:rPr>
        <w:t>4th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D) 8th</w:t>
      </w:r>
    </w:p>
    <w:p w14:paraId="7C5DB6A1" w14:textId="77777777" w:rsidR="00F1265A" w:rsidRPr="00A41DDE" w:rsidRDefault="00F1265A" w:rsidP="000A6889">
      <w:pPr>
        <w:rPr>
          <w:rFonts w:cs="Times New Roman"/>
          <w:sz w:val="22"/>
        </w:rPr>
      </w:pPr>
    </w:p>
    <w:p w14:paraId="7B1A0469" w14:textId="570FCF2F" w:rsidR="000A6889" w:rsidRPr="00A41DDE" w:rsidRDefault="00A41DDE" w:rsidP="000A6889">
      <w:pPr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>22</w:t>
      </w:r>
      <w:r w:rsidR="000A6889" w:rsidRPr="00A41DDE">
        <w:rPr>
          <w:rFonts w:cs="Times New Roman"/>
          <w:b/>
          <w:sz w:val="22"/>
        </w:rPr>
        <w:t>) Jake is allowed to own a gun to protect his family, as long as he has the proper permit.  Which amendment does this action reflect?</w:t>
      </w:r>
    </w:p>
    <w:p w14:paraId="302817EC" w14:textId="77777777" w:rsidR="000A6889" w:rsidRPr="00A41DDE" w:rsidRDefault="000A6889" w:rsidP="000A6889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A) 1st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C) 4th</w:t>
      </w:r>
    </w:p>
    <w:p w14:paraId="0D2A823E" w14:textId="77777777" w:rsidR="000A6889" w:rsidRPr="00A41DDE" w:rsidRDefault="000A6889" w:rsidP="000A6889">
      <w:pPr>
        <w:rPr>
          <w:rFonts w:cs="Times New Roman"/>
          <w:sz w:val="22"/>
        </w:rPr>
      </w:pPr>
      <w:r w:rsidRPr="00A41DDE">
        <w:rPr>
          <w:rFonts w:cs="Times New Roman"/>
          <w:sz w:val="22"/>
        </w:rPr>
        <w:tab/>
        <w:t>B) 2nd</w:t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</w:r>
      <w:r w:rsidRPr="00A41DDE">
        <w:rPr>
          <w:rFonts w:cs="Times New Roman"/>
          <w:sz w:val="22"/>
        </w:rPr>
        <w:tab/>
        <w:t>D) 8th</w:t>
      </w:r>
    </w:p>
    <w:p w14:paraId="5DDF4E74" w14:textId="45535377" w:rsidR="00545B15" w:rsidRPr="00A41DDE" w:rsidRDefault="00545B15" w:rsidP="00A21282">
      <w:pPr>
        <w:rPr>
          <w:rFonts w:cs="Times New Roman"/>
          <w:b/>
          <w:sz w:val="22"/>
        </w:rPr>
      </w:pPr>
    </w:p>
    <w:p w14:paraId="7B6A5EA0" w14:textId="77777777" w:rsidR="0050496A" w:rsidRPr="00A41DDE" w:rsidRDefault="0050496A" w:rsidP="0050496A">
      <w:pPr>
        <w:tabs>
          <w:tab w:val="left" w:pos="720"/>
          <w:tab w:val="left" w:pos="5040"/>
        </w:tabs>
        <w:rPr>
          <w:rFonts w:cs="Times New Roman"/>
          <w:b/>
          <w:sz w:val="22"/>
        </w:rPr>
      </w:pPr>
      <w:r w:rsidRPr="00A41DDE">
        <w:rPr>
          <w:rFonts w:cs="Times New Roman"/>
          <w:b/>
          <w:sz w:val="22"/>
        </w:rPr>
        <w:t>23) What does it mean to “quarter” someone?</w:t>
      </w:r>
    </w:p>
    <w:p w14:paraId="7B6A5EA1" w14:textId="77777777" w:rsidR="0050496A" w:rsidRPr="0050496A" w:rsidRDefault="0050496A" w:rsidP="0050496A">
      <w:pPr>
        <w:tabs>
          <w:tab w:val="left" w:pos="720"/>
          <w:tab w:val="left" w:pos="5040"/>
        </w:tabs>
        <w:rPr>
          <w:sz w:val="22"/>
          <w:szCs w:val="18"/>
        </w:rPr>
      </w:pPr>
      <w:r w:rsidRPr="0050496A">
        <w:rPr>
          <w:sz w:val="22"/>
          <w:szCs w:val="18"/>
        </w:rPr>
        <w:tab/>
        <w:t>A) To give them money</w:t>
      </w:r>
      <w:r w:rsidRPr="0050496A">
        <w:rPr>
          <w:sz w:val="22"/>
          <w:szCs w:val="18"/>
        </w:rPr>
        <w:tab/>
        <w:t>C) To recruit army troops</w:t>
      </w:r>
    </w:p>
    <w:p w14:paraId="7B6A5EA2" w14:textId="5CC08637" w:rsidR="0050496A" w:rsidRPr="0050496A" w:rsidRDefault="0050496A" w:rsidP="0050496A">
      <w:pPr>
        <w:tabs>
          <w:tab w:val="left" w:pos="720"/>
          <w:tab w:val="left" w:pos="5040"/>
        </w:tabs>
        <w:rPr>
          <w:sz w:val="22"/>
          <w:szCs w:val="18"/>
        </w:rPr>
      </w:pPr>
      <w:r w:rsidRPr="0050496A">
        <w:rPr>
          <w:sz w:val="22"/>
          <w:szCs w:val="18"/>
        </w:rPr>
        <w:tab/>
        <w:t>B) To divide people up into four groups</w:t>
      </w:r>
      <w:r w:rsidRPr="0050496A">
        <w:rPr>
          <w:sz w:val="22"/>
          <w:szCs w:val="18"/>
        </w:rPr>
        <w:tab/>
        <w:t xml:space="preserve">D) To keep </w:t>
      </w:r>
      <w:r w:rsidR="00A41DDE">
        <w:rPr>
          <w:sz w:val="22"/>
          <w:szCs w:val="18"/>
        </w:rPr>
        <w:t>military</w:t>
      </w:r>
      <w:r w:rsidRPr="0050496A">
        <w:rPr>
          <w:sz w:val="22"/>
          <w:szCs w:val="18"/>
        </w:rPr>
        <w:t xml:space="preserve"> troops in your home</w:t>
      </w:r>
    </w:p>
    <w:p w14:paraId="5035FAE1" w14:textId="77777777" w:rsidR="00DB48C0" w:rsidRDefault="00DB48C0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17872FD2" w14:textId="51FB0E2C" w:rsidR="009E0690" w:rsidRPr="009E0690" w:rsidRDefault="009E0690" w:rsidP="009E0690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 xml:space="preserve">24a) Shauna did not like a policy that was recently passed by the state legislature. </w:t>
      </w:r>
      <w:r w:rsidRPr="009E0690">
        <w:rPr>
          <w:b/>
          <w:sz w:val="22"/>
          <w:szCs w:val="18"/>
        </w:rPr>
        <w:t>She decided to create a petition supported by members of her community and included a copy of the petition in a letter to her Representative.</w:t>
      </w:r>
    </w:p>
    <w:p w14:paraId="6AA0EBB7" w14:textId="77777777" w:rsidR="009E0690" w:rsidRPr="00F1265A" w:rsidRDefault="009E0690" w:rsidP="009E0690">
      <w:pPr>
        <w:tabs>
          <w:tab w:val="left" w:pos="720"/>
          <w:tab w:val="left" w:pos="5040"/>
        </w:tabs>
        <w:rPr>
          <w:sz w:val="22"/>
          <w:szCs w:val="18"/>
        </w:rPr>
      </w:pPr>
      <w:r w:rsidRPr="00F1265A">
        <w:rPr>
          <w:b/>
          <w:bCs/>
          <w:sz w:val="22"/>
          <w:szCs w:val="18"/>
        </w:rPr>
        <w:t xml:space="preserve">Is petitioning the government a responsibility or an obligation? </w:t>
      </w:r>
    </w:p>
    <w:p w14:paraId="38423C4B" w14:textId="1A7D161C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A) Responsibility</w:t>
      </w:r>
      <w:r w:rsidRPr="009E0690">
        <w:rPr>
          <w:bCs/>
          <w:sz w:val="22"/>
          <w:szCs w:val="18"/>
        </w:rPr>
        <w:tab/>
        <w:t>B) Obligation</w:t>
      </w:r>
    </w:p>
    <w:p w14:paraId="600FDB24" w14:textId="2FC40B25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C) Both</w:t>
      </w:r>
      <w:r w:rsidRPr="009E0690">
        <w:rPr>
          <w:bCs/>
          <w:sz w:val="22"/>
          <w:szCs w:val="18"/>
        </w:rPr>
        <w:tab/>
        <w:t>D) Neither</w:t>
      </w:r>
    </w:p>
    <w:p w14:paraId="4C7AA134" w14:textId="77777777" w:rsidR="009E0690" w:rsidRDefault="009E0690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2E2F4A29" w14:textId="79DCBD5D" w:rsidR="009E0690" w:rsidRPr="009E0690" w:rsidRDefault="00A41DDE" w:rsidP="00A41DDE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>24</w:t>
      </w:r>
      <w:r w:rsidR="009E0690">
        <w:rPr>
          <w:b/>
          <w:sz w:val="22"/>
          <w:szCs w:val="18"/>
        </w:rPr>
        <w:t>b</w:t>
      </w:r>
      <w:r w:rsidRPr="009E0690">
        <w:rPr>
          <w:b/>
          <w:sz w:val="22"/>
          <w:szCs w:val="18"/>
        </w:rPr>
        <w:t xml:space="preserve">) </w:t>
      </w:r>
      <w:r w:rsidRPr="009E0690">
        <w:rPr>
          <w:b/>
          <w:sz w:val="22"/>
          <w:szCs w:val="18"/>
        </w:rPr>
        <w:t xml:space="preserve">Shauna </w:t>
      </w:r>
      <w:r w:rsidR="009E0690" w:rsidRPr="009E0690">
        <w:rPr>
          <w:b/>
          <w:sz w:val="22"/>
          <w:szCs w:val="18"/>
        </w:rPr>
        <w:t>thought that the state legislature should pass a law banning texting while driving in the state of Florida.  She attended local meetings and spoke her mind about how helpful she thought this law would be, published a blog that reported on how this law would reduce fatalities in traffic accidents, and wrote to her representative with a signed petition.  Shauna has exercised all parts of her 1</w:t>
      </w:r>
      <w:r w:rsidR="009E0690" w:rsidRPr="009E0690">
        <w:rPr>
          <w:b/>
          <w:sz w:val="22"/>
          <w:szCs w:val="18"/>
          <w:vertAlign w:val="superscript"/>
        </w:rPr>
        <w:t>st</w:t>
      </w:r>
      <w:r w:rsidR="009E0690" w:rsidRPr="009E0690">
        <w:rPr>
          <w:b/>
          <w:sz w:val="22"/>
          <w:szCs w:val="18"/>
        </w:rPr>
        <w:t xml:space="preserve"> Amendment rights EXCEPT for:</w:t>
      </w:r>
    </w:p>
    <w:p w14:paraId="5C3DE92C" w14:textId="4D6D6C33" w:rsidR="009E0690" w:rsidRDefault="009E0690" w:rsidP="00A41DDE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A) Freedom of speech</w:t>
      </w:r>
      <w:r>
        <w:rPr>
          <w:sz w:val="22"/>
          <w:szCs w:val="18"/>
        </w:rPr>
        <w:tab/>
        <w:t>C) Freedom of assembly</w:t>
      </w:r>
    </w:p>
    <w:p w14:paraId="71181DB2" w14:textId="030AB925" w:rsidR="009E0690" w:rsidRDefault="009E0690" w:rsidP="00A41DDE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B) Freedom of press</w:t>
      </w:r>
      <w:r>
        <w:rPr>
          <w:sz w:val="22"/>
          <w:szCs w:val="18"/>
        </w:rPr>
        <w:tab/>
        <w:t>D) Freedom to petition</w:t>
      </w:r>
    </w:p>
    <w:p w14:paraId="21590E15" w14:textId="77777777" w:rsidR="009E0690" w:rsidRDefault="009E0690" w:rsidP="00A41DDE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028C4F5C" w14:textId="6826AE13" w:rsidR="009E0690" w:rsidRPr="009E0690" w:rsidRDefault="009E0690" w:rsidP="009E0690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 xml:space="preserve">25) </w:t>
      </w:r>
      <w:proofErr w:type="spellStart"/>
      <w:r w:rsidRPr="009E0690">
        <w:rPr>
          <w:b/>
          <w:sz w:val="22"/>
          <w:szCs w:val="18"/>
        </w:rPr>
        <w:t>Mariselle</w:t>
      </w:r>
      <w:proofErr w:type="spellEnd"/>
      <w:r w:rsidRPr="009E0690">
        <w:rPr>
          <w:b/>
          <w:sz w:val="22"/>
          <w:szCs w:val="18"/>
        </w:rPr>
        <w:t xml:space="preserve"> wakes up at 5:00am to go to the polls for the national elections so she can vote before she has to go to work. </w:t>
      </w:r>
      <w:r w:rsidRPr="009E0690">
        <w:rPr>
          <w:b/>
          <w:bCs/>
          <w:sz w:val="22"/>
          <w:szCs w:val="18"/>
        </w:rPr>
        <w:t xml:space="preserve">Is voting in an election a responsibility or an obligation? </w:t>
      </w:r>
    </w:p>
    <w:p w14:paraId="4C9AD6FC" w14:textId="77777777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A) Responsibility</w:t>
      </w:r>
      <w:r w:rsidRPr="009E0690">
        <w:rPr>
          <w:bCs/>
          <w:sz w:val="22"/>
          <w:szCs w:val="18"/>
        </w:rPr>
        <w:tab/>
        <w:t>B) Obligation</w:t>
      </w:r>
    </w:p>
    <w:p w14:paraId="6B365218" w14:textId="77777777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C) Both</w:t>
      </w:r>
      <w:r w:rsidRPr="009E0690">
        <w:rPr>
          <w:bCs/>
          <w:sz w:val="22"/>
          <w:szCs w:val="18"/>
        </w:rPr>
        <w:tab/>
        <w:t>D) Neither</w:t>
      </w:r>
    </w:p>
    <w:p w14:paraId="227F4569" w14:textId="77777777" w:rsidR="00A41DDE" w:rsidRDefault="00A41DDE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1DF846AD" w14:textId="5A85A7C6" w:rsidR="009E0690" w:rsidRPr="009E0690" w:rsidRDefault="009E0690" w:rsidP="009E0690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lastRenderedPageBreak/>
        <w:t>26) Tax returns are due by midnight April 15th, so long as April 15th is not a weekend. John forgot to complete a tax return and thought it really was not a big deal – he could just wait until next year. Is the filing of a federal tax return a responsibility or an obligation?</w:t>
      </w:r>
    </w:p>
    <w:p w14:paraId="5AEA090B" w14:textId="77777777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A) Responsibility</w:t>
      </w:r>
      <w:r w:rsidRPr="009E0690">
        <w:rPr>
          <w:bCs/>
          <w:sz w:val="22"/>
          <w:szCs w:val="18"/>
        </w:rPr>
        <w:tab/>
        <w:t>B) Obligation</w:t>
      </w:r>
    </w:p>
    <w:p w14:paraId="5F69C489" w14:textId="77777777" w:rsidR="009E0690" w:rsidRPr="009E0690" w:rsidRDefault="009E0690" w:rsidP="009E0690">
      <w:pPr>
        <w:tabs>
          <w:tab w:val="left" w:pos="720"/>
          <w:tab w:val="left" w:pos="5040"/>
        </w:tabs>
        <w:rPr>
          <w:bCs/>
          <w:sz w:val="22"/>
          <w:szCs w:val="18"/>
        </w:rPr>
      </w:pPr>
      <w:r w:rsidRPr="009E0690">
        <w:rPr>
          <w:bCs/>
          <w:sz w:val="22"/>
          <w:szCs w:val="18"/>
        </w:rPr>
        <w:tab/>
        <w:t>C) Both</w:t>
      </w:r>
      <w:r w:rsidRPr="009E0690">
        <w:rPr>
          <w:bCs/>
          <w:sz w:val="22"/>
          <w:szCs w:val="18"/>
        </w:rPr>
        <w:tab/>
        <w:t>D) Neither</w:t>
      </w:r>
    </w:p>
    <w:p w14:paraId="54822F0B" w14:textId="77777777" w:rsidR="009E0690" w:rsidRDefault="009E0690" w:rsidP="009E0690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7B1937E2" w14:textId="77A597EE" w:rsidR="00DB48C0" w:rsidRPr="009E0690" w:rsidRDefault="009E0690" w:rsidP="0050496A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 xml:space="preserve">27a) </w:t>
      </w:r>
      <w:r w:rsidR="00DB48C0" w:rsidRPr="009E0690">
        <w:rPr>
          <w:b/>
          <w:sz w:val="22"/>
          <w:szCs w:val="18"/>
        </w:rPr>
        <w:t>Founding Father James Madison said:</w:t>
      </w:r>
    </w:p>
    <w:p w14:paraId="7B6A5EA3" w14:textId="1FBB585F" w:rsidR="0050496A" w:rsidRPr="009E0690" w:rsidRDefault="00DB48C0" w:rsidP="0050496A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>“If men were angels, no government would be necessary. In framing a government which is to be administered by men over men, the great difficulty lies in this: you must first enable the government to control the governed; and in the next place oblige it to control itself.”</w:t>
      </w:r>
    </w:p>
    <w:p w14:paraId="7139E9A2" w14:textId="79D3ED2B" w:rsidR="00EB732C" w:rsidRPr="009E0690" w:rsidRDefault="00EB732C" w:rsidP="0050496A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9E0690">
        <w:rPr>
          <w:b/>
          <w:sz w:val="22"/>
          <w:szCs w:val="18"/>
        </w:rPr>
        <w:t xml:space="preserve">To what </w:t>
      </w:r>
      <w:r w:rsidR="0005666A" w:rsidRPr="009E0690">
        <w:rPr>
          <w:b/>
          <w:sz w:val="22"/>
          <w:szCs w:val="18"/>
        </w:rPr>
        <w:t>principle</w:t>
      </w:r>
      <w:r w:rsidRPr="009E0690">
        <w:rPr>
          <w:b/>
          <w:sz w:val="22"/>
          <w:szCs w:val="18"/>
        </w:rPr>
        <w:t xml:space="preserve"> is Madison referring?</w:t>
      </w:r>
    </w:p>
    <w:p w14:paraId="272EBD47" w14:textId="08BD56A6" w:rsidR="00EB732C" w:rsidRDefault="00EB732C" w:rsidP="009E0690">
      <w:pPr>
        <w:tabs>
          <w:tab w:val="left" w:pos="720"/>
          <w:tab w:val="left" w:pos="5040"/>
        </w:tabs>
        <w:ind w:left="720"/>
        <w:rPr>
          <w:sz w:val="22"/>
          <w:szCs w:val="18"/>
        </w:rPr>
      </w:pPr>
      <w:r>
        <w:rPr>
          <w:sz w:val="22"/>
          <w:szCs w:val="18"/>
        </w:rPr>
        <w:t>A) Separation of Powers</w:t>
      </w:r>
    </w:p>
    <w:p w14:paraId="62B1C497" w14:textId="6CEABCAB" w:rsidR="00EB732C" w:rsidRDefault="00EB732C" w:rsidP="009E0690">
      <w:pPr>
        <w:tabs>
          <w:tab w:val="left" w:pos="720"/>
          <w:tab w:val="left" w:pos="5040"/>
        </w:tabs>
        <w:ind w:left="720"/>
        <w:rPr>
          <w:sz w:val="22"/>
          <w:szCs w:val="18"/>
        </w:rPr>
      </w:pPr>
      <w:r>
        <w:rPr>
          <w:sz w:val="22"/>
          <w:szCs w:val="18"/>
        </w:rPr>
        <w:t>B) Nationalism</w:t>
      </w:r>
    </w:p>
    <w:p w14:paraId="0454D2DA" w14:textId="3C34465D" w:rsidR="00EB732C" w:rsidRDefault="00EB732C" w:rsidP="009E0690">
      <w:pPr>
        <w:tabs>
          <w:tab w:val="left" w:pos="720"/>
          <w:tab w:val="left" w:pos="5040"/>
        </w:tabs>
        <w:ind w:left="720"/>
        <w:rPr>
          <w:sz w:val="22"/>
          <w:szCs w:val="18"/>
        </w:rPr>
      </w:pPr>
      <w:r>
        <w:rPr>
          <w:sz w:val="22"/>
          <w:szCs w:val="18"/>
        </w:rPr>
        <w:t>C) Rule of Law</w:t>
      </w:r>
    </w:p>
    <w:p w14:paraId="3C7C3AEC" w14:textId="3A1960B3" w:rsidR="00EB732C" w:rsidRDefault="00EB732C" w:rsidP="009E0690">
      <w:pPr>
        <w:tabs>
          <w:tab w:val="left" w:pos="720"/>
          <w:tab w:val="left" w:pos="5040"/>
        </w:tabs>
        <w:ind w:left="720"/>
        <w:rPr>
          <w:sz w:val="22"/>
          <w:szCs w:val="18"/>
        </w:rPr>
      </w:pPr>
      <w:r>
        <w:rPr>
          <w:sz w:val="22"/>
          <w:szCs w:val="18"/>
        </w:rPr>
        <w:t xml:space="preserve">D) </w:t>
      </w:r>
      <w:r w:rsidR="00061865">
        <w:rPr>
          <w:sz w:val="22"/>
          <w:szCs w:val="18"/>
        </w:rPr>
        <w:t>Citizenship</w:t>
      </w:r>
    </w:p>
    <w:p w14:paraId="2BB000FF" w14:textId="1A230CBB" w:rsidR="00DB48C0" w:rsidRDefault="00DB48C0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6E4C8B3C" w14:textId="36AA4B55" w:rsidR="00F1265A" w:rsidRPr="008A6F0B" w:rsidRDefault="009E0690" w:rsidP="0050496A">
      <w:pPr>
        <w:tabs>
          <w:tab w:val="left" w:pos="720"/>
          <w:tab w:val="left" w:pos="5040"/>
        </w:tabs>
        <w:rPr>
          <w:b/>
          <w:sz w:val="22"/>
          <w:szCs w:val="18"/>
        </w:rPr>
      </w:pPr>
      <w:r w:rsidRPr="008A6F0B">
        <w:rPr>
          <w:b/>
          <w:sz w:val="22"/>
          <w:szCs w:val="18"/>
        </w:rPr>
        <w:t>27b) Justin Bieber is pulled over for speeding and given a ticket. He goes to court to argue that he should not have received this fine because he’s a celebrity. The judge rules that he has to pay the fine, just like anyone else who is arrested. Which statement best reflects this situation?</w:t>
      </w:r>
    </w:p>
    <w:p w14:paraId="1DF76354" w14:textId="2AC42C8B" w:rsidR="009E0690" w:rsidRDefault="009E0690" w:rsidP="0050496A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A) This shows the rule of law because the laws apply equally and fairly to all</w:t>
      </w:r>
    </w:p>
    <w:p w14:paraId="58F42F37" w14:textId="5C67565D" w:rsidR="009E0690" w:rsidRDefault="009E0690" w:rsidP="0050496A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B) This shows the rule of law because the judge arbitrarily made a decision based on what he was feeling</w:t>
      </w:r>
    </w:p>
    <w:p w14:paraId="3278B93E" w14:textId="58E587D8" w:rsidR="009E0690" w:rsidRDefault="009E0690" w:rsidP="0050496A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>C) This does NOT show the rule of law because Justin Bieber was treated the same as everyone else</w:t>
      </w:r>
    </w:p>
    <w:p w14:paraId="2EA707DD" w14:textId="78CDD344" w:rsidR="009E0690" w:rsidRDefault="009E0690" w:rsidP="0050496A">
      <w:pPr>
        <w:tabs>
          <w:tab w:val="left" w:pos="720"/>
          <w:tab w:val="left" w:pos="5040"/>
        </w:tabs>
        <w:rPr>
          <w:sz w:val="22"/>
          <w:szCs w:val="18"/>
        </w:rPr>
      </w:pPr>
      <w:r>
        <w:rPr>
          <w:sz w:val="22"/>
          <w:szCs w:val="18"/>
        </w:rPr>
        <w:tab/>
        <w:t xml:space="preserve">D) </w:t>
      </w:r>
      <w:bookmarkStart w:id="0" w:name="_GoBack"/>
      <w:r>
        <w:rPr>
          <w:sz w:val="22"/>
          <w:szCs w:val="18"/>
        </w:rPr>
        <w:t xml:space="preserve">This does NOT show the rule of law because </w:t>
      </w:r>
      <w:r w:rsidR="008A6F0B">
        <w:rPr>
          <w:sz w:val="22"/>
          <w:szCs w:val="18"/>
        </w:rPr>
        <w:t>the judge applied the law fairly</w:t>
      </w:r>
      <w:bookmarkEnd w:id="0"/>
    </w:p>
    <w:p w14:paraId="20A9366C" w14:textId="77777777" w:rsidR="00A41DDE" w:rsidRDefault="00A41DDE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4DAC3075" w14:textId="77777777" w:rsidR="00DB48C0" w:rsidRPr="0050496A" w:rsidRDefault="00DB48C0" w:rsidP="0050496A">
      <w:pPr>
        <w:tabs>
          <w:tab w:val="left" w:pos="720"/>
          <w:tab w:val="left" w:pos="5040"/>
        </w:tabs>
        <w:rPr>
          <w:sz w:val="22"/>
          <w:szCs w:val="18"/>
        </w:rPr>
      </w:pPr>
    </w:p>
    <w:p w14:paraId="2B0FFE2D" w14:textId="77777777" w:rsidR="00021469" w:rsidRPr="008A6F0B" w:rsidRDefault="00021469" w:rsidP="00021469">
      <w:pPr>
        <w:rPr>
          <w:rFonts w:cs="Times New Roman"/>
          <w:b/>
          <w:sz w:val="22"/>
        </w:rPr>
      </w:pPr>
      <w:r w:rsidRPr="008A6F0B">
        <w:rPr>
          <w:rFonts w:cs="Times New Roman"/>
          <w:b/>
          <w:sz w:val="22"/>
        </w:rPr>
        <w:t>BONUS 1) Why was the 9th Amendment added to the Constitution?</w:t>
      </w:r>
    </w:p>
    <w:p w14:paraId="1F96DBB7" w14:textId="77777777" w:rsidR="00021469" w:rsidRPr="008A6F0B" w:rsidRDefault="00021469" w:rsidP="008A6F0B">
      <w:pPr>
        <w:rPr>
          <w:rFonts w:cs="Times New Roman"/>
          <w:sz w:val="21"/>
          <w:szCs w:val="21"/>
        </w:rPr>
      </w:pPr>
      <w:r w:rsidRPr="008A6F0B">
        <w:rPr>
          <w:rFonts w:cs="Times New Roman"/>
          <w:sz w:val="21"/>
          <w:szCs w:val="21"/>
        </w:rPr>
        <w:tab/>
        <w:t>A) The Founding Fathers were scared of having to quarter troops again, like they had during the Revolution</w:t>
      </w:r>
    </w:p>
    <w:p w14:paraId="7977CD60" w14:textId="62DA2000" w:rsidR="00021469" w:rsidRPr="008A6F0B" w:rsidRDefault="00021469" w:rsidP="008A6F0B">
      <w:pPr>
        <w:rPr>
          <w:rFonts w:cs="Times New Roman"/>
          <w:sz w:val="21"/>
          <w:szCs w:val="21"/>
        </w:rPr>
      </w:pPr>
      <w:r w:rsidRPr="008A6F0B">
        <w:rPr>
          <w:rFonts w:cs="Times New Roman"/>
          <w:sz w:val="21"/>
          <w:szCs w:val="21"/>
        </w:rPr>
        <w:tab/>
        <w:t>B) The Founding Fathers wanted to ensure that all of your rights were protected, not just ones listed in the Constitution</w:t>
      </w:r>
    </w:p>
    <w:p w14:paraId="040ECA2C" w14:textId="77777777" w:rsidR="00021469" w:rsidRPr="008A6F0B" w:rsidRDefault="00021469" w:rsidP="008A6F0B">
      <w:pPr>
        <w:rPr>
          <w:rFonts w:cs="Times New Roman"/>
          <w:sz w:val="21"/>
          <w:szCs w:val="21"/>
        </w:rPr>
      </w:pPr>
      <w:r w:rsidRPr="008A6F0B">
        <w:rPr>
          <w:rFonts w:cs="Times New Roman"/>
          <w:sz w:val="21"/>
          <w:szCs w:val="21"/>
        </w:rPr>
        <w:tab/>
        <w:t>C) The Federalists specifically requested it, over the objections of the Anti-Federalists</w:t>
      </w:r>
    </w:p>
    <w:p w14:paraId="466EBBD9" w14:textId="77777777" w:rsidR="00021469" w:rsidRPr="008A6F0B" w:rsidRDefault="00021469" w:rsidP="008A6F0B">
      <w:pPr>
        <w:rPr>
          <w:rFonts w:cs="Times New Roman"/>
          <w:sz w:val="21"/>
          <w:szCs w:val="21"/>
        </w:rPr>
      </w:pPr>
      <w:r w:rsidRPr="008A6F0B">
        <w:rPr>
          <w:rFonts w:cs="Times New Roman"/>
          <w:sz w:val="21"/>
          <w:szCs w:val="21"/>
        </w:rPr>
        <w:tab/>
        <w:t>D) The Bill of Rights needed to be 10 amendments, so they needed to add a few on to the end</w:t>
      </w:r>
    </w:p>
    <w:p w14:paraId="0B2ECF71" w14:textId="77777777" w:rsidR="008A6F0B" w:rsidRPr="008A6F0B" w:rsidRDefault="008A6F0B" w:rsidP="00021469">
      <w:pPr>
        <w:rPr>
          <w:rFonts w:cs="Times New Roman"/>
          <w:sz w:val="22"/>
        </w:rPr>
      </w:pPr>
    </w:p>
    <w:p w14:paraId="4D72C779" w14:textId="240B5C21" w:rsidR="00F1265A" w:rsidRPr="00CF6D91" w:rsidRDefault="008A6F0B" w:rsidP="00F1265A">
      <w:pPr>
        <w:rPr>
          <w:b/>
          <w:sz w:val="22"/>
        </w:rPr>
      </w:pPr>
      <w:r>
        <w:rPr>
          <w:b/>
          <w:sz w:val="22"/>
        </w:rPr>
        <w:t>BONUS 2</w:t>
      </w:r>
      <w:r w:rsidR="00F1265A" w:rsidRPr="00CF6D91">
        <w:rPr>
          <w:b/>
          <w:sz w:val="22"/>
        </w:rPr>
        <w:t>) The traditional idea that immigrants moved to the US, adopted American customs, and blended into American society is called:</w:t>
      </w:r>
    </w:p>
    <w:p w14:paraId="475B56AC" w14:textId="77777777" w:rsidR="00F1265A" w:rsidRPr="00CE6E7E" w:rsidRDefault="00F1265A" w:rsidP="00F1265A">
      <w:pPr>
        <w:rPr>
          <w:sz w:val="22"/>
        </w:rPr>
      </w:pPr>
      <w:r w:rsidRPr="00CE6E7E">
        <w:rPr>
          <w:sz w:val="22"/>
        </w:rPr>
        <w:tab/>
        <w:t>A) Naturalization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C) The Law of Soil</w:t>
      </w:r>
    </w:p>
    <w:p w14:paraId="1618DA5B" w14:textId="77777777" w:rsidR="00F1265A" w:rsidRDefault="00F1265A" w:rsidP="00F1265A">
      <w:pPr>
        <w:rPr>
          <w:sz w:val="22"/>
        </w:rPr>
      </w:pPr>
      <w:r w:rsidRPr="00CE6E7E">
        <w:rPr>
          <w:sz w:val="22"/>
        </w:rPr>
        <w:tab/>
        <w:t>B) Citizenship</w:t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</w:r>
      <w:r w:rsidRPr="00CE6E7E">
        <w:rPr>
          <w:sz w:val="22"/>
        </w:rPr>
        <w:tab/>
        <w:t>D) The Melting Pot</w:t>
      </w:r>
    </w:p>
    <w:p w14:paraId="527D8EAD" w14:textId="77777777" w:rsidR="00F1265A" w:rsidRDefault="00F1265A" w:rsidP="00F1265A">
      <w:pPr>
        <w:rPr>
          <w:sz w:val="22"/>
        </w:rPr>
      </w:pPr>
    </w:p>
    <w:p w14:paraId="7B6A5EBB" w14:textId="77777777" w:rsidR="00930080" w:rsidRPr="00A21D7E" w:rsidRDefault="00930080" w:rsidP="00D27A53">
      <w:pPr>
        <w:tabs>
          <w:tab w:val="left" w:pos="720"/>
          <w:tab w:val="left" w:pos="5040"/>
        </w:tabs>
        <w:rPr>
          <w:sz w:val="18"/>
          <w:szCs w:val="18"/>
        </w:rPr>
      </w:pPr>
    </w:p>
    <w:sectPr w:rsidR="00930080" w:rsidRPr="00A21D7E" w:rsidSect="000F60E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25B8E" w14:textId="77777777" w:rsidR="0017246A" w:rsidRDefault="0017246A" w:rsidP="002271BB">
      <w:pPr>
        <w:spacing w:line="240" w:lineRule="auto"/>
      </w:pPr>
      <w:r>
        <w:separator/>
      </w:r>
    </w:p>
  </w:endnote>
  <w:endnote w:type="continuationSeparator" w:id="0">
    <w:p w14:paraId="3E9C2E8C" w14:textId="77777777" w:rsidR="0017246A" w:rsidRDefault="0017246A" w:rsidP="00227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41AD" w14:textId="77777777" w:rsidR="0017246A" w:rsidRDefault="0017246A" w:rsidP="002271BB">
      <w:pPr>
        <w:spacing w:line="240" w:lineRule="auto"/>
      </w:pPr>
      <w:r>
        <w:separator/>
      </w:r>
    </w:p>
  </w:footnote>
  <w:footnote w:type="continuationSeparator" w:id="0">
    <w:p w14:paraId="465247B2" w14:textId="77777777" w:rsidR="0017246A" w:rsidRDefault="0017246A" w:rsidP="00227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A5EC2" w14:textId="77777777" w:rsidR="002271BB" w:rsidRDefault="002271BB">
    <w:pPr>
      <w:pStyle w:val="Header"/>
    </w:pPr>
    <w:r>
      <w:t>Name ________________________</w:t>
    </w:r>
    <w:r w:rsidR="00D90D9C">
      <w:t>__________</w:t>
    </w:r>
    <w:r>
      <w:t>________</w:t>
    </w:r>
    <w:r>
      <w:tab/>
      <w:t xml:space="preserve">  Date _____________  Period _______   </w:t>
    </w:r>
    <w:r w:rsidR="00D90D9C" w:rsidRPr="00D90D9C">
      <w:rPr>
        <w:i/>
      </w:rPr>
      <w:t>BL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E29"/>
    <w:multiLevelType w:val="hybridMultilevel"/>
    <w:tmpl w:val="C48CE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996"/>
    <w:multiLevelType w:val="hybridMultilevel"/>
    <w:tmpl w:val="E6527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1242"/>
    <w:multiLevelType w:val="hybridMultilevel"/>
    <w:tmpl w:val="AA7A75C4"/>
    <w:lvl w:ilvl="0" w:tplc="266C58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23CF9"/>
    <w:multiLevelType w:val="hybridMultilevel"/>
    <w:tmpl w:val="CB60AC76"/>
    <w:lvl w:ilvl="0" w:tplc="266C58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F3A"/>
    <w:multiLevelType w:val="hybridMultilevel"/>
    <w:tmpl w:val="96CCA01E"/>
    <w:lvl w:ilvl="0" w:tplc="266C58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BB"/>
    <w:rsid w:val="00021469"/>
    <w:rsid w:val="000436F7"/>
    <w:rsid w:val="0005666A"/>
    <w:rsid w:val="00061865"/>
    <w:rsid w:val="000A6889"/>
    <w:rsid w:val="000D11B2"/>
    <w:rsid w:val="000F60EF"/>
    <w:rsid w:val="0011045B"/>
    <w:rsid w:val="0017246A"/>
    <w:rsid w:val="002271BB"/>
    <w:rsid w:val="00270836"/>
    <w:rsid w:val="00272DAB"/>
    <w:rsid w:val="00307DFA"/>
    <w:rsid w:val="0039380D"/>
    <w:rsid w:val="003C3292"/>
    <w:rsid w:val="003D7853"/>
    <w:rsid w:val="00411EE7"/>
    <w:rsid w:val="00471510"/>
    <w:rsid w:val="0050496A"/>
    <w:rsid w:val="0053540E"/>
    <w:rsid w:val="00545B15"/>
    <w:rsid w:val="005462FD"/>
    <w:rsid w:val="00571A00"/>
    <w:rsid w:val="005A4E1E"/>
    <w:rsid w:val="0064553F"/>
    <w:rsid w:val="00657D3D"/>
    <w:rsid w:val="006A7984"/>
    <w:rsid w:val="006D3282"/>
    <w:rsid w:val="00713136"/>
    <w:rsid w:val="00760F5D"/>
    <w:rsid w:val="007810CA"/>
    <w:rsid w:val="007876CD"/>
    <w:rsid w:val="007E6AD6"/>
    <w:rsid w:val="008A5736"/>
    <w:rsid w:val="008A6F0B"/>
    <w:rsid w:val="00930080"/>
    <w:rsid w:val="009E0690"/>
    <w:rsid w:val="00A21282"/>
    <w:rsid w:val="00A21D7E"/>
    <w:rsid w:val="00A41CBE"/>
    <w:rsid w:val="00A41DDE"/>
    <w:rsid w:val="00A77606"/>
    <w:rsid w:val="00B46060"/>
    <w:rsid w:val="00B858C3"/>
    <w:rsid w:val="00BD7405"/>
    <w:rsid w:val="00BE46CB"/>
    <w:rsid w:val="00C075F9"/>
    <w:rsid w:val="00C1740E"/>
    <w:rsid w:val="00CC21CC"/>
    <w:rsid w:val="00CE6E7E"/>
    <w:rsid w:val="00CF0003"/>
    <w:rsid w:val="00CF6D91"/>
    <w:rsid w:val="00CF79D2"/>
    <w:rsid w:val="00D03646"/>
    <w:rsid w:val="00D27A53"/>
    <w:rsid w:val="00D631C6"/>
    <w:rsid w:val="00D90D9C"/>
    <w:rsid w:val="00DA1CC5"/>
    <w:rsid w:val="00DB48C0"/>
    <w:rsid w:val="00DD19C3"/>
    <w:rsid w:val="00DF0FEB"/>
    <w:rsid w:val="00EB732C"/>
    <w:rsid w:val="00F1265A"/>
    <w:rsid w:val="00F6469D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5E38"/>
  <w15:chartTrackingRefBased/>
  <w15:docId w15:val="{AF20F098-9F11-4FB2-B35D-3FD6A2DA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27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7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B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0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55A3-DE32-4C31-8CBE-5060FB2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21</cp:revision>
  <cp:lastPrinted>2018-10-01T10:50:00Z</cp:lastPrinted>
  <dcterms:created xsi:type="dcterms:W3CDTF">2020-09-30T11:38:00Z</dcterms:created>
  <dcterms:modified xsi:type="dcterms:W3CDTF">2020-10-01T08:55:00Z</dcterms:modified>
</cp:coreProperties>
</file>